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1DB24" w14:textId="77777777" w:rsidR="006F06CE" w:rsidRDefault="006F06CE">
      <w:pPr>
        <w:keepNext/>
        <w:tabs>
          <w:tab w:val="left" w:pos="0"/>
          <w:tab w:val="left" w:pos="3261"/>
        </w:tabs>
        <w:spacing w:line="360" w:lineRule="auto"/>
        <w:jc w:val="center"/>
        <w:rPr>
          <w:rFonts w:ascii="Arial" w:eastAsiaTheme="majorEastAsia" w:hAnsi="Arial" w:cs="Arial"/>
          <w:b/>
          <w:bCs/>
          <w:color w:val="000000"/>
          <w:sz w:val="24"/>
          <w:szCs w:val="24"/>
        </w:rPr>
      </w:pPr>
      <w:r w:rsidRPr="006F06CE">
        <w:rPr>
          <w:rFonts w:ascii="Arial" w:eastAsiaTheme="majorEastAsia" w:hAnsi="Arial" w:cs="Arial"/>
          <w:b/>
          <w:bCs/>
          <w:color w:val="000000"/>
          <w:sz w:val="24"/>
          <w:szCs w:val="24"/>
        </w:rPr>
        <w:t xml:space="preserve"> EDITAL DE CHAMAMENTO PÚBLICO Nº 005.20/2025 - SOCORRO ANDRADE – </w:t>
      </w:r>
    </w:p>
    <w:p w14:paraId="49C0AE5F" w14:textId="77777777" w:rsidR="00A409B5" w:rsidRDefault="006F06CE">
      <w:pPr>
        <w:keepNext/>
        <w:tabs>
          <w:tab w:val="left" w:pos="0"/>
          <w:tab w:val="left" w:pos="3261"/>
        </w:tabs>
        <w:spacing w:line="360" w:lineRule="auto"/>
        <w:jc w:val="center"/>
        <w:rPr>
          <w:rFonts w:ascii="Arial" w:eastAsiaTheme="majorEastAsia" w:hAnsi="Arial" w:cs="Arial"/>
          <w:b/>
          <w:bCs/>
          <w:color w:val="000000"/>
          <w:sz w:val="24"/>
          <w:szCs w:val="24"/>
        </w:rPr>
      </w:pPr>
      <w:r w:rsidRPr="006F06CE">
        <w:rPr>
          <w:rFonts w:ascii="Arial" w:eastAsiaTheme="majorEastAsia" w:hAnsi="Arial" w:cs="Arial"/>
          <w:b/>
          <w:bCs/>
          <w:color w:val="000000"/>
          <w:sz w:val="24"/>
          <w:szCs w:val="24"/>
        </w:rPr>
        <w:t>APOIO AO CICLO CARNAVALESCO DE ITAPIPOCA</w:t>
      </w:r>
    </w:p>
    <w:p w14:paraId="7FEE587C" w14:textId="77777777" w:rsidR="00A409B5" w:rsidRDefault="004C3970">
      <w:pPr>
        <w:keepNext/>
        <w:tabs>
          <w:tab w:val="left" w:pos="0"/>
          <w:tab w:val="left" w:pos="3261"/>
        </w:tabs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ANEXO XI</w:t>
      </w:r>
    </w:p>
    <w:p w14:paraId="75C5956A" w14:textId="77777777" w:rsidR="00A409B5" w:rsidRDefault="004C3970">
      <w:pPr>
        <w:keepNext/>
        <w:tabs>
          <w:tab w:val="left" w:pos="0"/>
          <w:tab w:val="left" w:pos="390"/>
          <w:tab w:val="center" w:pos="4778"/>
        </w:tabs>
        <w:spacing w:before="32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ICHA TÉCNICA</w:t>
      </w:r>
    </w:p>
    <w:p w14:paraId="3801F3D3" w14:textId="77777777" w:rsidR="00A409B5" w:rsidRDefault="00A409B5">
      <w:pPr>
        <w:tabs>
          <w:tab w:val="left" w:pos="0"/>
        </w:tabs>
        <w:spacing w:before="32" w:line="360" w:lineRule="auto"/>
        <w:rPr>
          <w:rFonts w:ascii="Arial" w:hAnsi="Arial" w:cs="Arial"/>
          <w:sz w:val="24"/>
          <w:szCs w:val="24"/>
        </w:rPr>
      </w:pPr>
    </w:p>
    <w:p w14:paraId="3DF3CA48" w14:textId="77777777" w:rsidR="00A409B5" w:rsidRDefault="004C3970">
      <w:pPr>
        <w:tabs>
          <w:tab w:val="left" w:pos="0"/>
        </w:tabs>
        <w:spacing w:before="32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cha técnica deve conter as seguintes informações: </w:t>
      </w: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835"/>
        <w:gridCol w:w="3261"/>
        <w:gridCol w:w="3756"/>
        <w:gridCol w:w="4182"/>
      </w:tblGrid>
      <w:tr w:rsidR="00A409B5" w14:paraId="7F987BB2" w14:textId="77777777">
        <w:tc>
          <w:tcPr>
            <w:tcW w:w="567" w:type="dxa"/>
            <w:vMerge w:val="restart"/>
            <w:vAlign w:val="center"/>
          </w:tcPr>
          <w:p w14:paraId="4CA403D2" w14:textId="77777777" w:rsidR="00A409B5" w:rsidRDefault="004C3970">
            <w:pPr>
              <w:pStyle w:val="PargrafodaLista"/>
              <w:numPr>
                <w:ilvl w:val="0"/>
                <w:numId w:val="36"/>
              </w:numPr>
              <w:spacing w:after="12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96" w:type="dxa"/>
            <w:gridSpan w:val="2"/>
          </w:tcPr>
          <w:p w14:paraId="4B337D0F" w14:textId="77777777" w:rsidR="00A409B5" w:rsidRDefault="004C3970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Completo:</w:t>
            </w:r>
          </w:p>
        </w:tc>
        <w:tc>
          <w:tcPr>
            <w:tcW w:w="7938" w:type="dxa"/>
            <w:gridSpan w:val="2"/>
          </w:tcPr>
          <w:p w14:paraId="11518643" w14:textId="77777777" w:rsidR="00A409B5" w:rsidRDefault="004C3970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a de nascimento:</w:t>
            </w:r>
          </w:p>
        </w:tc>
      </w:tr>
      <w:tr w:rsidR="00A409B5" w14:paraId="73849955" w14:textId="77777777">
        <w:tc>
          <w:tcPr>
            <w:tcW w:w="567" w:type="dxa"/>
            <w:vMerge/>
            <w:vAlign w:val="center"/>
          </w:tcPr>
          <w:p w14:paraId="17CE672F" w14:textId="77777777" w:rsidR="00A409B5" w:rsidRDefault="00A40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645931F1" w14:textId="77777777" w:rsidR="00A409B5" w:rsidRDefault="004C3970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PF:</w:t>
            </w:r>
          </w:p>
        </w:tc>
        <w:tc>
          <w:tcPr>
            <w:tcW w:w="7938" w:type="dxa"/>
            <w:gridSpan w:val="2"/>
          </w:tcPr>
          <w:p w14:paraId="4CDDC969" w14:textId="77777777" w:rsidR="00A409B5" w:rsidRDefault="004C3970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G:</w:t>
            </w:r>
          </w:p>
        </w:tc>
      </w:tr>
      <w:tr w:rsidR="00A409B5" w14:paraId="359FB851" w14:textId="77777777">
        <w:tc>
          <w:tcPr>
            <w:tcW w:w="567" w:type="dxa"/>
            <w:vMerge/>
            <w:vAlign w:val="center"/>
          </w:tcPr>
          <w:p w14:paraId="40FB4A10" w14:textId="77777777" w:rsidR="00A409B5" w:rsidRDefault="00A40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03552F25" w14:textId="77777777" w:rsidR="00A409B5" w:rsidRDefault="004C3970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unção:</w:t>
            </w:r>
          </w:p>
        </w:tc>
        <w:tc>
          <w:tcPr>
            <w:tcW w:w="7938" w:type="dxa"/>
            <w:gridSpan w:val="2"/>
          </w:tcPr>
          <w:p w14:paraId="75FE3E0F" w14:textId="77777777" w:rsidR="00A409B5" w:rsidRDefault="004C3970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ormação e experiência:</w:t>
            </w:r>
          </w:p>
        </w:tc>
      </w:tr>
      <w:tr w:rsidR="00A409B5" w14:paraId="39594BAE" w14:textId="77777777">
        <w:tc>
          <w:tcPr>
            <w:tcW w:w="567" w:type="dxa"/>
            <w:vMerge/>
            <w:vAlign w:val="center"/>
          </w:tcPr>
          <w:p w14:paraId="4B6ED75D" w14:textId="77777777" w:rsidR="00A409B5" w:rsidRDefault="00A40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7648DFC0" w14:textId="77777777" w:rsidR="00A409B5" w:rsidRDefault="004C3970">
            <w:pPr>
              <w:spacing w:after="12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dentidade gênero:</w:t>
            </w:r>
          </w:p>
        </w:tc>
        <w:tc>
          <w:tcPr>
            <w:tcW w:w="7938" w:type="dxa"/>
            <w:gridSpan w:val="2"/>
          </w:tcPr>
          <w:p w14:paraId="64BCC833" w14:textId="77777777" w:rsidR="00A409B5" w:rsidRDefault="004C3970">
            <w:pPr>
              <w:spacing w:after="12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ssoas com deficiência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</w:tr>
      <w:tr w:rsidR="00A409B5" w14:paraId="79E7F458" w14:textId="77777777">
        <w:tc>
          <w:tcPr>
            <w:tcW w:w="567" w:type="dxa"/>
            <w:vMerge/>
            <w:vAlign w:val="center"/>
          </w:tcPr>
          <w:p w14:paraId="31B9356B" w14:textId="77777777" w:rsidR="00A409B5" w:rsidRDefault="00A40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943103B" w14:textId="77777777" w:rsidR="00A409B5" w:rsidRDefault="004C3970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gro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  <w:tc>
          <w:tcPr>
            <w:tcW w:w="3261" w:type="dxa"/>
          </w:tcPr>
          <w:p w14:paraId="0CD2706B" w14:textId="77777777" w:rsidR="00A409B5" w:rsidRDefault="004C3970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ilombolas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  <w:tc>
          <w:tcPr>
            <w:tcW w:w="3756" w:type="dxa"/>
          </w:tcPr>
          <w:p w14:paraId="002F6934" w14:textId="77777777" w:rsidR="00A409B5" w:rsidRDefault="004C3970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ígena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  <w:tc>
          <w:tcPr>
            <w:tcW w:w="4182" w:type="dxa"/>
          </w:tcPr>
          <w:p w14:paraId="35E3A970" w14:textId="77777777" w:rsidR="00A409B5" w:rsidRDefault="004C3970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vos de terreiro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</w:tr>
      <w:tr w:rsidR="00A409B5" w14:paraId="131B612A" w14:textId="77777777">
        <w:tc>
          <w:tcPr>
            <w:tcW w:w="567" w:type="dxa"/>
            <w:vMerge/>
            <w:vAlign w:val="center"/>
          </w:tcPr>
          <w:p w14:paraId="5295C735" w14:textId="77777777" w:rsidR="00A409B5" w:rsidRDefault="00A40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5708242E" w14:textId="77777777" w:rsidR="00A409B5" w:rsidRDefault="004C3970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lefone:</w:t>
            </w:r>
          </w:p>
        </w:tc>
        <w:tc>
          <w:tcPr>
            <w:tcW w:w="7938" w:type="dxa"/>
            <w:gridSpan w:val="2"/>
          </w:tcPr>
          <w:p w14:paraId="6E60D013" w14:textId="77777777" w:rsidR="00A409B5" w:rsidRDefault="004C3970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sinatura:</w:t>
            </w:r>
          </w:p>
        </w:tc>
      </w:tr>
    </w:tbl>
    <w:p w14:paraId="1C6B5044" w14:textId="77777777" w:rsidR="00A409B5" w:rsidRDefault="00A409B5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5BF30988" w14:textId="77777777" w:rsidR="00A409B5" w:rsidRDefault="00A409B5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835"/>
        <w:gridCol w:w="3261"/>
        <w:gridCol w:w="3756"/>
        <w:gridCol w:w="4182"/>
      </w:tblGrid>
      <w:tr w:rsidR="00A409B5" w14:paraId="3FBBEE6B" w14:textId="77777777">
        <w:tc>
          <w:tcPr>
            <w:tcW w:w="567" w:type="dxa"/>
            <w:vMerge w:val="restart"/>
            <w:vAlign w:val="center"/>
          </w:tcPr>
          <w:p w14:paraId="15C19587" w14:textId="77777777" w:rsidR="00A409B5" w:rsidRDefault="004C3970">
            <w:pPr>
              <w:pStyle w:val="PargrafodaLista"/>
              <w:numPr>
                <w:ilvl w:val="0"/>
                <w:numId w:val="36"/>
              </w:numPr>
              <w:spacing w:after="12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6096" w:type="dxa"/>
            <w:gridSpan w:val="2"/>
          </w:tcPr>
          <w:p w14:paraId="3E921DD5" w14:textId="77777777" w:rsidR="00A409B5" w:rsidRDefault="004C3970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Completo:</w:t>
            </w:r>
          </w:p>
        </w:tc>
        <w:tc>
          <w:tcPr>
            <w:tcW w:w="7938" w:type="dxa"/>
            <w:gridSpan w:val="2"/>
          </w:tcPr>
          <w:p w14:paraId="068F3A4A" w14:textId="77777777" w:rsidR="00A409B5" w:rsidRDefault="004C3970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a de nascimento:</w:t>
            </w:r>
          </w:p>
        </w:tc>
      </w:tr>
      <w:tr w:rsidR="00A409B5" w14:paraId="5546F9BC" w14:textId="77777777">
        <w:tc>
          <w:tcPr>
            <w:tcW w:w="567" w:type="dxa"/>
            <w:vMerge/>
            <w:vAlign w:val="center"/>
          </w:tcPr>
          <w:p w14:paraId="27B647EE" w14:textId="77777777" w:rsidR="00A409B5" w:rsidRDefault="00A40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16F22CC3" w14:textId="77777777" w:rsidR="00A409B5" w:rsidRDefault="004C3970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PF:</w:t>
            </w:r>
          </w:p>
        </w:tc>
        <w:tc>
          <w:tcPr>
            <w:tcW w:w="7938" w:type="dxa"/>
            <w:gridSpan w:val="2"/>
          </w:tcPr>
          <w:p w14:paraId="63ABEA43" w14:textId="77777777" w:rsidR="00A409B5" w:rsidRDefault="004C3970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G:</w:t>
            </w:r>
          </w:p>
        </w:tc>
      </w:tr>
      <w:tr w:rsidR="00A409B5" w14:paraId="348E4F90" w14:textId="77777777">
        <w:tc>
          <w:tcPr>
            <w:tcW w:w="567" w:type="dxa"/>
            <w:vMerge/>
            <w:vAlign w:val="center"/>
          </w:tcPr>
          <w:p w14:paraId="1EE782A2" w14:textId="77777777" w:rsidR="00A409B5" w:rsidRDefault="00A40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328B3275" w14:textId="77777777" w:rsidR="00A409B5" w:rsidRDefault="004C3970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unção:</w:t>
            </w:r>
          </w:p>
        </w:tc>
        <w:tc>
          <w:tcPr>
            <w:tcW w:w="7938" w:type="dxa"/>
            <w:gridSpan w:val="2"/>
          </w:tcPr>
          <w:p w14:paraId="211B6F6C" w14:textId="77777777" w:rsidR="00A409B5" w:rsidRDefault="004C3970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ormação e experiência:</w:t>
            </w:r>
          </w:p>
        </w:tc>
      </w:tr>
      <w:tr w:rsidR="00A409B5" w14:paraId="508CA096" w14:textId="77777777">
        <w:tc>
          <w:tcPr>
            <w:tcW w:w="567" w:type="dxa"/>
            <w:vMerge/>
            <w:vAlign w:val="center"/>
          </w:tcPr>
          <w:p w14:paraId="528F0C2C" w14:textId="77777777" w:rsidR="00A409B5" w:rsidRDefault="00A40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54D2CB0D" w14:textId="77777777" w:rsidR="00A409B5" w:rsidRDefault="004C3970">
            <w:pPr>
              <w:spacing w:after="12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dentidade gênero:</w:t>
            </w:r>
          </w:p>
        </w:tc>
        <w:tc>
          <w:tcPr>
            <w:tcW w:w="7938" w:type="dxa"/>
            <w:gridSpan w:val="2"/>
          </w:tcPr>
          <w:p w14:paraId="35C48E1C" w14:textId="77777777" w:rsidR="00A409B5" w:rsidRDefault="004C3970">
            <w:pPr>
              <w:spacing w:after="12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ssoas com deficiência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</w:tr>
      <w:tr w:rsidR="00A409B5" w14:paraId="3A36079B" w14:textId="77777777">
        <w:tc>
          <w:tcPr>
            <w:tcW w:w="567" w:type="dxa"/>
            <w:vMerge/>
            <w:vAlign w:val="center"/>
          </w:tcPr>
          <w:p w14:paraId="3DF98138" w14:textId="77777777" w:rsidR="00A409B5" w:rsidRDefault="00A40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7DF1C4F" w14:textId="77777777" w:rsidR="00A409B5" w:rsidRDefault="004C3970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gro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  <w:tc>
          <w:tcPr>
            <w:tcW w:w="3261" w:type="dxa"/>
          </w:tcPr>
          <w:p w14:paraId="354DC9CF" w14:textId="77777777" w:rsidR="00A409B5" w:rsidRDefault="004C3970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ilombolas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  <w:tc>
          <w:tcPr>
            <w:tcW w:w="3756" w:type="dxa"/>
          </w:tcPr>
          <w:p w14:paraId="0443CC24" w14:textId="77777777" w:rsidR="00A409B5" w:rsidRDefault="004C3970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ígena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  <w:tc>
          <w:tcPr>
            <w:tcW w:w="4182" w:type="dxa"/>
          </w:tcPr>
          <w:p w14:paraId="37FB2E8F" w14:textId="77777777" w:rsidR="00A409B5" w:rsidRDefault="004C3970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vos de terreiro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</w:tr>
      <w:tr w:rsidR="00A409B5" w14:paraId="5212FBF3" w14:textId="77777777">
        <w:tc>
          <w:tcPr>
            <w:tcW w:w="567" w:type="dxa"/>
            <w:vMerge/>
            <w:vAlign w:val="center"/>
          </w:tcPr>
          <w:p w14:paraId="45CE8F1D" w14:textId="77777777" w:rsidR="00A409B5" w:rsidRDefault="00A40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20552228" w14:textId="77777777" w:rsidR="00A409B5" w:rsidRDefault="004C3970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lefone:</w:t>
            </w:r>
          </w:p>
        </w:tc>
        <w:tc>
          <w:tcPr>
            <w:tcW w:w="7938" w:type="dxa"/>
            <w:gridSpan w:val="2"/>
          </w:tcPr>
          <w:p w14:paraId="7D0C0B1B" w14:textId="77777777" w:rsidR="00A409B5" w:rsidRDefault="004C3970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sinatura:</w:t>
            </w:r>
          </w:p>
        </w:tc>
      </w:tr>
    </w:tbl>
    <w:p w14:paraId="3D587DE8" w14:textId="77777777" w:rsidR="00A409B5" w:rsidRDefault="00A409B5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835"/>
        <w:gridCol w:w="3261"/>
        <w:gridCol w:w="3756"/>
        <w:gridCol w:w="4182"/>
      </w:tblGrid>
      <w:tr w:rsidR="00A409B5" w14:paraId="49148153" w14:textId="77777777">
        <w:tc>
          <w:tcPr>
            <w:tcW w:w="567" w:type="dxa"/>
            <w:vMerge w:val="restart"/>
            <w:vAlign w:val="center"/>
          </w:tcPr>
          <w:p w14:paraId="06E304F3" w14:textId="77777777" w:rsidR="00A409B5" w:rsidRDefault="004C3970">
            <w:pPr>
              <w:pStyle w:val="PargrafodaLista"/>
              <w:numPr>
                <w:ilvl w:val="0"/>
                <w:numId w:val="36"/>
              </w:numPr>
              <w:spacing w:after="12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96" w:type="dxa"/>
            <w:gridSpan w:val="2"/>
          </w:tcPr>
          <w:p w14:paraId="4E41A5AF" w14:textId="77777777" w:rsidR="00A409B5" w:rsidRDefault="004C3970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Completo:</w:t>
            </w:r>
          </w:p>
        </w:tc>
        <w:tc>
          <w:tcPr>
            <w:tcW w:w="7938" w:type="dxa"/>
            <w:gridSpan w:val="2"/>
          </w:tcPr>
          <w:p w14:paraId="477E0862" w14:textId="77777777" w:rsidR="00A409B5" w:rsidRDefault="004C3970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a de nascimento:</w:t>
            </w:r>
          </w:p>
        </w:tc>
      </w:tr>
      <w:tr w:rsidR="00A409B5" w14:paraId="7F7BBD2D" w14:textId="77777777">
        <w:tc>
          <w:tcPr>
            <w:tcW w:w="567" w:type="dxa"/>
            <w:vMerge/>
            <w:vAlign w:val="center"/>
          </w:tcPr>
          <w:p w14:paraId="32B2324F" w14:textId="77777777" w:rsidR="00A409B5" w:rsidRDefault="00A40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7940BC6A" w14:textId="77777777" w:rsidR="00A409B5" w:rsidRDefault="004C3970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PF:</w:t>
            </w:r>
          </w:p>
        </w:tc>
        <w:tc>
          <w:tcPr>
            <w:tcW w:w="7938" w:type="dxa"/>
            <w:gridSpan w:val="2"/>
          </w:tcPr>
          <w:p w14:paraId="438925CB" w14:textId="77777777" w:rsidR="00A409B5" w:rsidRDefault="004C3970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G:</w:t>
            </w:r>
          </w:p>
        </w:tc>
      </w:tr>
      <w:tr w:rsidR="00A409B5" w14:paraId="4C619569" w14:textId="77777777">
        <w:tc>
          <w:tcPr>
            <w:tcW w:w="567" w:type="dxa"/>
            <w:vMerge/>
            <w:vAlign w:val="center"/>
          </w:tcPr>
          <w:p w14:paraId="49155EC8" w14:textId="77777777" w:rsidR="00A409B5" w:rsidRDefault="00A40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53E20D2D" w14:textId="77777777" w:rsidR="00A409B5" w:rsidRDefault="004C3970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unção:</w:t>
            </w:r>
          </w:p>
        </w:tc>
        <w:tc>
          <w:tcPr>
            <w:tcW w:w="7938" w:type="dxa"/>
            <w:gridSpan w:val="2"/>
          </w:tcPr>
          <w:p w14:paraId="22204E1E" w14:textId="77777777" w:rsidR="00A409B5" w:rsidRDefault="004C3970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ormação e experiência:</w:t>
            </w:r>
          </w:p>
        </w:tc>
      </w:tr>
      <w:tr w:rsidR="00A409B5" w14:paraId="7725A746" w14:textId="77777777">
        <w:tc>
          <w:tcPr>
            <w:tcW w:w="567" w:type="dxa"/>
            <w:vMerge/>
            <w:vAlign w:val="center"/>
          </w:tcPr>
          <w:p w14:paraId="56ADC60B" w14:textId="77777777" w:rsidR="00A409B5" w:rsidRDefault="00A40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63937939" w14:textId="77777777" w:rsidR="00A409B5" w:rsidRDefault="004C3970">
            <w:pPr>
              <w:spacing w:after="12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dentidade gênero:</w:t>
            </w:r>
          </w:p>
        </w:tc>
        <w:tc>
          <w:tcPr>
            <w:tcW w:w="7938" w:type="dxa"/>
            <w:gridSpan w:val="2"/>
          </w:tcPr>
          <w:p w14:paraId="2B9E68C2" w14:textId="77777777" w:rsidR="00A409B5" w:rsidRDefault="004C3970">
            <w:pPr>
              <w:spacing w:after="12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ssoas com deficiência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</w:tr>
      <w:tr w:rsidR="00A409B5" w14:paraId="064A297D" w14:textId="77777777">
        <w:tc>
          <w:tcPr>
            <w:tcW w:w="567" w:type="dxa"/>
            <w:vMerge/>
            <w:vAlign w:val="center"/>
          </w:tcPr>
          <w:p w14:paraId="7A8F2F99" w14:textId="77777777" w:rsidR="00A409B5" w:rsidRDefault="00A40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221F47F" w14:textId="77777777" w:rsidR="00A409B5" w:rsidRDefault="004C3970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gro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  <w:tc>
          <w:tcPr>
            <w:tcW w:w="3261" w:type="dxa"/>
          </w:tcPr>
          <w:p w14:paraId="4BAD85FA" w14:textId="77777777" w:rsidR="00A409B5" w:rsidRDefault="004C3970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ilombolas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  <w:tc>
          <w:tcPr>
            <w:tcW w:w="3756" w:type="dxa"/>
          </w:tcPr>
          <w:p w14:paraId="5AF9997E" w14:textId="77777777" w:rsidR="00A409B5" w:rsidRDefault="004C3970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ígena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  <w:tc>
          <w:tcPr>
            <w:tcW w:w="4182" w:type="dxa"/>
          </w:tcPr>
          <w:p w14:paraId="3482502A" w14:textId="77777777" w:rsidR="00A409B5" w:rsidRDefault="004C3970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vos de terreiro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</w:tr>
      <w:tr w:rsidR="00A409B5" w14:paraId="228450EA" w14:textId="77777777">
        <w:tc>
          <w:tcPr>
            <w:tcW w:w="567" w:type="dxa"/>
            <w:vMerge/>
            <w:vAlign w:val="center"/>
          </w:tcPr>
          <w:p w14:paraId="662645CC" w14:textId="77777777" w:rsidR="00A409B5" w:rsidRDefault="00A40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65509573" w14:textId="77777777" w:rsidR="00A409B5" w:rsidRDefault="004C3970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lefone:</w:t>
            </w:r>
          </w:p>
        </w:tc>
        <w:tc>
          <w:tcPr>
            <w:tcW w:w="7938" w:type="dxa"/>
            <w:gridSpan w:val="2"/>
          </w:tcPr>
          <w:p w14:paraId="5F823DA8" w14:textId="77777777" w:rsidR="00A409B5" w:rsidRDefault="004C3970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sinatura:</w:t>
            </w:r>
          </w:p>
        </w:tc>
      </w:tr>
    </w:tbl>
    <w:p w14:paraId="4920F6A7" w14:textId="77777777" w:rsidR="00A409B5" w:rsidRDefault="00A409B5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835"/>
        <w:gridCol w:w="3261"/>
        <w:gridCol w:w="3756"/>
        <w:gridCol w:w="4182"/>
      </w:tblGrid>
      <w:tr w:rsidR="006F06CE" w14:paraId="459F4C32" w14:textId="77777777" w:rsidTr="00FF3C67">
        <w:tc>
          <w:tcPr>
            <w:tcW w:w="567" w:type="dxa"/>
            <w:vMerge w:val="restart"/>
            <w:vAlign w:val="center"/>
          </w:tcPr>
          <w:p w14:paraId="10A32FC0" w14:textId="77777777" w:rsidR="006F06CE" w:rsidRPr="006F06CE" w:rsidRDefault="006F06CE" w:rsidP="006F06CE">
            <w:pPr>
              <w:pStyle w:val="PargrafodaLista"/>
              <w:numPr>
                <w:ilvl w:val="0"/>
                <w:numId w:val="36"/>
              </w:numPr>
              <w:spacing w:after="12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5F6B8C60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Completo:</w:t>
            </w:r>
          </w:p>
        </w:tc>
        <w:tc>
          <w:tcPr>
            <w:tcW w:w="7938" w:type="dxa"/>
            <w:gridSpan w:val="2"/>
          </w:tcPr>
          <w:p w14:paraId="3BF51E7C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a de nascimento:</w:t>
            </w:r>
          </w:p>
        </w:tc>
      </w:tr>
      <w:tr w:rsidR="006F06CE" w14:paraId="678E5A37" w14:textId="77777777" w:rsidTr="00FF3C67">
        <w:tc>
          <w:tcPr>
            <w:tcW w:w="567" w:type="dxa"/>
            <w:vMerge/>
            <w:vAlign w:val="center"/>
          </w:tcPr>
          <w:p w14:paraId="0B3AE924" w14:textId="77777777" w:rsidR="006F06CE" w:rsidRDefault="006F06CE" w:rsidP="00FF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6E0ECEC9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PF:</w:t>
            </w:r>
          </w:p>
        </w:tc>
        <w:tc>
          <w:tcPr>
            <w:tcW w:w="7938" w:type="dxa"/>
            <w:gridSpan w:val="2"/>
          </w:tcPr>
          <w:p w14:paraId="491FE483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G:</w:t>
            </w:r>
          </w:p>
        </w:tc>
      </w:tr>
      <w:tr w:rsidR="006F06CE" w14:paraId="1CB18EA4" w14:textId="77777777" w:rsidTr="00FF3C67">
        <w:tc>
          <w:tcPr>
            <w:tcW w:w="567" w:type="dxa"/>
            <w:vMerge/>
            <w:vAlign w:val="center"/>
          </w:tcPr>
          <w:p w14:paraId="5B27EE02" w14:textId="77777777" w:rsidR="006F06CE" w:rsidRDefault="006F06CE" w:rsidP="00FF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25E2B080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unção:</w:t>
            </w:r>
          </w:p>
        </w:tc>
        <w:tc>
          <w:tcPr>
            <w:tcW w:w="7938" w:type="dxa"/>
            <w:gridSpan w:val="2"/>
          </w:tcPr>
          <w:p w14:paraId="0499D5F3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ormação e experiência:</w:t>
            </w:r>
          </w:p>
        </w:tc>
      </w:tr>
      <w:tr w:rsidR="006F06CE" w14:paraId="450ECB7E" w14:textId="77777777" w:rsidTr="00FF3C67">
        <w:tc>
          <w:tcPr>
            <w:tcW w:w="567" w:type="dxa"/>
            <w:vMerge/>
            <w:vAlign w:val="center"/>
          </w:tcPr>
          <w:p w14:paraId="62B9E85E" w14:textId="77777777" w:rsidR="006F06CE" w:rsidRDefault="006F06CE" w:rsidP="00FF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1114403C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dentidade gênero:</w:t>
            </w:r>
          </w:p>
        </w:tc>
        <w:tc>
          <w:tcPr>
            <w:tcW w:w="7938" w:type="dxa"/>
            <w:gridSpan w:val="2"/>
          </w:tcPr>
          <w:p w14:paraId="50F0E85B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ssoas com deficiência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</w:tr>
      <w:tr w:rsidR="006F06CE" w14:paraId="4CE2102B" w14:textId="77777777" w:rsidTr="00FF3C67">
        <w:tc>
          <w:tcPr>
            <w:tcW w:w="567" w:type="dxa"/>
            <w:vMerge/>
            <w:vAlign w:val="center"/>
          </w:tcPr>
          <w:p w14:paraId="63A171D8" w14:textId="77777777" w:rsidR="006F06CE" w:rsidRDefault="006F06CE" w:rsidP="00FF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39959D7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gro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  <w:tc>
          <w:tcPr>
            <w:tcW w:w="3261" w:type="dxa"/>
          </w:tcPr>
          <w:p w14:paraId="6D1855EF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ilombolas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  <w:tc>
          <w:tcPr>
            <w:tcW w:w="3756" w:type="dxa"/>
          </w:tcPr>
          <w:p w14:paraId="59A5A0F1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ígena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  <w:tc>
          <w:tcPr>
            <w:tcW w:w="4182" w:type="dxa"/>
          </w:tcPr>
          <w:p w14:paraId="421C25C7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vos de terreiro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</w:tr>
      <w:tr w:rsidR="006F06CE" w14:paraId="49353A9F" w14:textId="77777777" w:rsidTr="00FF3C67">
        <w:tc>
          <w:tcPr>
            <w:tcW w:w="567" w:type="dxa"/>
            <w:vMerge/>
            <w:vAlign w:val="center"/>
          </w:tcPr>
          <w:p w14:paraId="17932966" w14:textId="77777777" w:rsidR="006F06CE" w:rsidRDefault="006F06CE" w:rsidP="00FF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03A7F77D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lefone:</w:t>
            </w:r>
          </w:p>
        </w:tc>
        <w:tc>
          <w:tcPr>
            <w:tcW w:w="7938" w:type="dxa"/>
            <w:gridSpan w:val="2"/>
          </w:tcPr>
          <w:p w14:paraId="5DCE2A2F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sinatura:</w:t>
            </w:r>
          </w:p>
        </w:tc>
      </w:tr>
    </w:tbl>
    <w:p w14:paraId="1A16AEAB" w14:textId="77777777" w:rsidR="006F06CE" w:rsidRDefault="006F06CE" w:rsidP="006F06CE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835"/>
        <w:gridCol w:w="3261"/>
        <w:gridCol w:w="3756"/>
        <w:gridCol w:w="4182"/>
      </w:tblGrid>
      <w:tr w:rsidR="006F06CE" w14:paraId="6A426FE6" w14:textId="77777777" w:rsidTr="00FF3C67">
        <w:tc>
          <w:tcPr>
            <w:tcW w:w="567" w:type="dxa"/>
            <w:vMerge w:val="restart"/>
            <w:vAlign w:val="center"/>
          </w:tcPr>
          <w:p w14:paraId="7337A5D8" w14:textId="77777777" w:rsidR="006F06CE" w:rsidRPr="006F06CE" w:rsidRDefault="006F06CE" w:rsidP="006F06CE">
            <w:pPr>
              <w:pStyle w:val="PargrafodaLista"/>
              <w:numPr>
                <w:ilvl w:val="0"/>
                <w:numId w:val="36"/>
              </w:numPr>
              <w:spacing w:after="12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38E23380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Completo:</w:t>
            </w:r>
          </w:p>
        </w:tc>
        <w:tc>
          <w:tcPr>
            <w:tcW w:w="7938" w:type="dxa"/>
            <w:gridSpan w:val="2"/>
          </w:tcPr>
          <w:p w14:paraId="58DE7BDB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a de nascimento:</w:t>
            </w:r>
          </w:p>
        </w:tc>
      </w:tr>
      <w:tr w:rsidR="006F06CE" w14:paraId="10F098E0" w14:textId="77777777" w:rsidTr="00FF3C67">
        <w:tc>
          <w:tcPr>
            <w:tcW w:w="567" w:type="dxa"/>
            <w:vMerge/>
            <w:vAlign w:val="center"/>
          </w:tcPr>
          <w:p w14:paraId="11CBC79D" w14:textId="77777777" w:rsidR="006F06CE" w:rsidRDefault="006F06CE" w:rsidP="00FF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51B58B94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PF:</w:t>
            </w:r>
          </w:p>
        </w:tc>
        <w:tc>
          <w:tcPr>
            <w:tcW w:w="7938" w:type="dxa"/>
            <w:gridSpan w:val="2"/>
          </w:tcPr>
          <w:p w14:paraId="3CB899C9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G:</w:t>
            </w:r>
          </w:p>
        </w:tc>
      </w:tr>
      <w:tr w:rsidR="006F06CE" w14:paraId="55A74E8C" w14:textId="77777777" w:rsidTr="00FF3C67">
        <w:tc>
          <w:tcPr>
            <w:tcW w:w="567" w:type="dxa"/>
            <w:vMerge/>
            <w:vAlign w:val="center"/>
          </w:tcPr>
          <w:p w14:paraId="79258F94" w14:textId="77777777" w:rsidR="006F06CE" w:rsidRDefault="006F06CE" w:rsidP="00FF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31022889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unção:</w:t>
            </w:r>
          </w:p>
        </w:tc>
        <w:tc>
          <w:tcPr>
            <w:tcW w:w="7938" w:type="dxa"/>
            <w:gridSpan w:val="2"/>
          </w:tcPr>
          <w:p w14:paraId="3AD9EEB4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ormação e experiência:</w:t>
            </w:r>
          </w:p>
        </w:tc>
      </w:tr>
      <w:tr w:rsidR="006F06CE" w14:paraId="7FD99023" w14:textId="77777777" w:rsidTr="00FF3C67">
        <w:tc>
          <w:tcPr>
            <w:tcW w:w="567" w:type="dxa"/>
            <w:vMerge/>
            <w:vAlign w:val="center"/>
          </w:tcPr>
          <w:p w14:paraId="0E7D44ED" w14:textId="77777777" w:rsidR="006F06CE" w:rsidRDefault="006F06CE" w:rsidP="00FF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76C9F96F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dentidade gênero:</w:t>
            </w:r>
          </w:p>
        </w:tc>
        <w:tc>
          <w:tcPr>
            <w:tcW w:w="7938" w:type="dxa"/>
            <w:gridSpan w:val="2"/>
          </w:tcPr>
          <w:p w14:paraId="3D730026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ssoas com deficiência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</w:tr>
      <w:tr w:rsidR="006F06CE" w14:paraId="585F735D" w14:textId="77777777" w:rsidTr="00FF3C67">
        <w:tc>
          <w:tcPr>
            <w:tcW w:w="567" w:type="dxa"/>
            <w:vMerge/>
            <w:vAlign w:val="center"/>
          </w:tcPr>
          <w:p w14:paraId="587B82DA" w14:textId="77777777" w:rsidR="006F06CE" w:rsidRDefault="006F06CE" w:rsidP="00FF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557D404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gro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  <w:tc>
          <w:tcPr>
            <w:tcW w:w="3261" w:type="dxa"/>
          </w:tcPr>
          <w:p w14:paraId="656D69BA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ilombolas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  <w:tc>
          <w:tcPr>
            <w:tcW w:w="3756" w:type="dxa"/>
          </w:tcPr>
          <w:p w14:paraId="317E0154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ígena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  <w:tc>
          <w:tcPr>
            <w:tcW w:w="4182" w:type="dxa"/>
          </w:tcPr>
          <w:p w14:paraId="4A05B78D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vos de terreiro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</w:tr>
      <w:tr w:rsidR="006F06CE" w14:paraId="0A25D87B" w14:textId="77777777" w:rsidTr="00FF3C67">
        <w:tc>
          <w:tcPr>
            <w:tcW w:w="567" w:type="dxa"/>
            <w:vMerge/>
            <w:vAlign w:val="center"/>
          </w:tcPr>
          <w:p w14:paraId="60D99A23" w14:textId="77777777" w:rsidR="006F06CE" w:rsidRDefault="006F06CE" w:rsidP="00FF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16FB2B60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lefone:</w:t>
            </w:r>
          </w:p>
        </w:tc>
        <w:tc>
          <w:tcPr>
            <w:tcW w:w="7938" w:type="dxa"/>
            <w:gridSpan w:val="2"/>
          </w:tcPr>
          <w:p w14:paraId="3CBBC29D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sinatura:</w:t>
            </w:r>
          </w:p>
        </w:tc>
      </w:tr>
    </w:tbl>
    <w:p w14:paraId="68EE992F" w14:textId="77777777" w:rsidR="006F06CE" w:rsidRDefault="006F06CE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835"/>
        <w:gridCol w:w="3261"/>
        <w:gridCol w:w="3756"/>
        <w:gridCol w:w="4182"/>
      </w:tblGrid>
      <w:tr w:rsidR="006F06CE" w14:paraId="269BB960" w14:textId="77777777" w:rsidTr="00FF3C67">
        <w:tc>
          <w:tcPr>
            <w:tcW w:w="567" w:type="dxa"/>
            <w:vMerge w:val="restart"/>
            <w:vAlign w:val="center"/>
          </w:tcPr>
          <w:p w14:paraId="24778A40" w14:textId="77777777" w:rsidR="006F06CE" w:rsidRPr="006F06CE" w:rsidRDefault="006F06CE" w:rsidP="006F06CE">
            <w:pPr>
              <w:pStyle w:val="PargrafodaLista"/>
              <w:numPr>
                <w:ilvl w:val="0"/>
                <w:numId w:val="36"/>
              </w:numPr>
              <w:spacing w:after="12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18FF7B7D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Completo:</w:t>
            </w:r>
          </w:p>
        </w:tc>
        <w:tc>
          <w:tcPr>
            <w:tcW w:w="7938" w:type="dxa"/>
            <w:gridSpan w:val="2"/>
          </w:tcPr>
          <w:p w14:paraId="1C3133C4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a de nascimento:</w:t>
            </w:r>
          </w:p>
        </w:tc>
      </w:tr>
      <w:tr w:rsidR="006F06CE" w14:paraId="10B5A4D7" w14:textId="77777777" w:rsidTr="00FF3C67">
        <w:tc>
          <w:tcPr>
            <w:tcW w:w="567" w:type="dxa"/>
            <w:vMerge/>
            <w:vAlign w:val="center"/>
          </w:tcPr>
          <w:p w14:paraId="3F23632E" w14:textId="77777777" w:rsidR="006F06CE" w:rsidRDefault="006F06CE" w:rsidP="00FF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4BA0A43E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PF:</w:t>
            </w:r>
          </w:p>
        </w:tc>
        <w:tc>
          <w:tcPr>
            <w:tcW w:w="7938" w:type="dxa"/>
            <w:gridSpan w:val="2"/>
          </w:tcPr>
          <w:p w14:paraId="6CC9B1C4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G:</w:t>
            </w:r>
          </w:p>
        </w:tc>
      </w:tr>
      <w:tr w:rsidR="006F06CE" w14:paraId="47278FBE" w14:textId="77777777" w:rsidTr="00FF3C67">
        <w:tc>
          <w:tcPr>
            <w:tcW w:w="567" w:type="dxa"/>
            <w:vMerge/>
            <w:vAlign w:val="center"/>
          </w:tcPr>
          <w:p w14:paraId="238190AB" w14:textId="77777777" w:rsidR="006F06CE" w:rsidRDefault="006F06CE" w:rsidP="00FF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3C97AB51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unção:</w:t>
            </w:r>
          </w:p>
        </w:tc>
        <w:tc>
          <w:tcPr>
            <w:tcW w:w="7938" w:type="dxa"/>
            <w:gridSpan w:val="2"/>
          </w:tcPr>
          <w:p w14:paraId="219408EF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ormação e experiência:</w:t>
            </w:r>
          </w:p>
        </w:tc>
      </w:tr>
      <w:tr w:rsidR="006F06CE" w14:paraId="3B64A219" w14:textId="77777777" w:rsidTr="00FF3C67">
        <w:tc>
          <w:tcPr>
            <w:tcW w:w="567" w:type="dxa"/>
            <w:vMerge/>
            <w:vAlign w:val="center"/>
          </w:tcPr>
          <w:p w14:paraId="53C23A79" w14:textId="77777777" w:rsidR="006F06CE" w:rsidRDefault="006F06CE" w:rsidP="00FF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5D4A149D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dentidade gênero:</w:t>
            </w:r>
          </w:p>
        </w:tc>
        <w:tc>
          <w:tcPr>
            <w:tcW w:w="7938" w:type="dxa"/>
            <w:gridSpan w:val="2"/>
          </w:tcPr>
          <w:p w14:paraId="7E05B102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ssoas com deficiência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</w:tr>
      <w:tr w:rsidR="006F06CE" w14:paraId="3E334166" w14:textId="77777777" w:rsidTr="00FF3C67">
        <w:tc>
          <w:tcPr>
            <w:tcW w:w="567" w:type="dxa"/>
            <w:vMerge/>
            <w:vAlign w:val="center"/>
          </w:tcPr>
          <w:p w14:paraId="1EAB630A" w14:textId="77777777" w:rsidR="006F06CE" w:rsidRDefault="006F06CE" w:rsidP="00FF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00334D3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gro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  <w:tc>
          <w:tcPr>
            <w:tcW w:w="3261" w:type="dxa"/>
          </w:tcPr>
          <w:p w14:paraId="060E535B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ilombolas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  <w:tc>
          <w:tcPr>
            <w:tcW w:w="3756" w:type="dxa"/>
          </w:tcPr>
          <w:p w14:paraId="6EA06F38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ígena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  <w:tc>
          <w:tcPr>
            <w:tcW w:w="4182" w:type="dxa"/>
          </w:tcPr>
          <w:p w14:paraId="1BD7BB25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vos de terreiro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</w:tr>
      <w:tr w:rsidR="006F06CE" w14:paraId="75D1147D" w14:textId="77777777" w:rsidTr="00FF3C67">
        <w:tc>
          <w:tcPr>
            <w:tcW w:w="567" w:type="dxa"/>
            <w:vMerge/>
            <w:vAlign w:val="center"/>
          </w:tcPr>
          <w:p w14:paraId="4F60C06B" w14:textId="77777777" w:rsidR="006F06CE" w:rsidRDefault="006F06CE" w:rsidP="00FF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4DC2A4F5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lefone:</w:t>
            </w:r>
          </w:p>
        </w:tc>
        <w:tc>
          <w:tcPr>
            <w:tcW w:w="7938" w:type="dxa"/>
            <w:gridSpan w:val="2"/>
          </w:tcPr>
          <w:p w14:paraId="3F3F2DE9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sinatura:</w:t>
            </w:r>
          </w:p>
        </w:tc>
      </w:tr>
    </w:tbl>
    <w:p w14:paraId="710BFF3C" w14:textId="77777777" w:rsidR="006F06CE" w:rsidRDefault="006F06CE" w:rsidP="006F06CE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835"/>
        <w:gridCol w:w="3261"/>
        <w:gridCol w:w="3756"/>
        <w:gridCol w:w="4182"/>
      </w:tblGrid>
      <w:tr w:rsidR="006F06CE" w14:paraId="0CD5DE33" w14:textId="77777777" w:rsidTr="00FF3C67">
        <w:tc>
          <w:tcPr>
            <w:tcW w:w="567" w:type="dxa"/>
            <w:vMerge w:val="restart"/>
            <w:vAlign w:val="center"/>
          </w:tcPr>
          <w:p w14:paraId="744B9C80" w14:textId="77777777" w:rsidR="006F06CE" w:rsidRPr="006F06CE" w:rsidRDefault="006F06CE" w:rsidP="006F06CE">
            <w:pPr>
              <w:pStyle w:val="PargrafodaLista"/>
              <w:numPr>
                <w:ilvl w:val="0"/>
                <w:numId w:val="36"/>
              </w:numPr>
              <w:spacing w:after="12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13BFD682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Completo:</w:t>
            </w:r>
          </w:p>
        </w:tc>
        <w:tc>
          <w:tcPr>
            <w:tcW w:w="7938" w:type="dxa"/>
            <w:gridSpan w:val="2"/>
          </w:tcPr>
          <w:p w14:paraId="41950461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a de nascimento:</w:t>
            </w:r>
          </w:p>
        </w:tc>
      </w:tr>
      <w:tr w:rsidR="006F06CE" w14:paraId="66A1DE14" w14:textId="77777777" w:rsidTr="00FF3C67">
        <w:tc>
          <w:tcPr>
            <w:tcW w:w="567" w:type="dxa"/>
            <w:vMerge/>
            <w:vAlign w:val="center"/>
          </w:tcPr>
          <w:p w14:paraId="03B9FFA8" w14:textId="77777777" w:rsidR="006F06CE" w:rsidRDefault="006F06CE" w:rsidP="00FF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11917B31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PF:</w:t>
            </w:r>
          </w:p>
        </w:tc>
        <w:tc>
          <w:tcPr>
            <w:tcW w:w="7938" w:type="dxa"/>
            <w:gridSpan w:val="2"/>
          </w:tcPr>
          <w:p w14:paraId="152FD242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G:</w:t>
            </w:r>
          </w:p>
        </w:tc>
      </w:tr>
      <w:tr w:rsidR="006F06CE" w14:paraId="2A6D2ECC" w14:textId="77777777" w:rsidTr="00FF3C67">
        <w:tc>
          <w:tcPr>
            <w:tcW w:w="567" w:type="dxa"/>
            <w:vMerge/>
            <w:vAlign w:val="center"/>
          </w:tcPr>
          <w:p w14:paraId="6AD196A1" w14:textId="77777777" w:rsidR="006F06CE" w:rsidRDefault="006F06CE" w:rsidP="00FF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058C97E0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unção:</w:t>
            </w:r>
          </w:p>
        </w:tc>
        <w:tc>
          <w:tcPr>
            <w:tcW w:w="7938" w:type="dxa"/>
            <w:gridSpan w:val="2"/>
          </w:tcPr>
          <w:p w14:paraId="7DAB29BD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ormação e experiência:</w:t>
            </w:r>
          </w:p>
        </w:tc>
      </w:tr>
      <w:tr w:rsidR="006F06CE" w14:paraId="3BABA9E2" w14:textId="77777777" w:rsidTr="00FF3C67">
        <w:tc>
          <w:tcPr>
            <w:tcW w:w="567" w:type="dxa"/>
            <w:vMerge/>
            <w:vAlign w:val="center"/>
          </w:tcPr>
          <w:p w14:paraId="39A91AC2" w14:textId="77777777" w:rsidR="006F06CE" w:rsidRDefault="006F06CE" w:rsidP="00FF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2774455E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dentidade gênero:</w:t>
            </w:r>
          </w:p>
        </w:tc>
        <w:tc>
          <w:tcPr>
            <w:tcW w:w="7938" w:type="dxa"/>
            <w:gridSpan w:val="2"/>
          </w:tcPr>
          <w:p w14:paraId="3295E62A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ssoas com deficiência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</w:tr>
      <w:tr w:rsidR="006F06CE" w14:paraId="562082B0" w14:textId="77777777" w:rsidTr="00FF3C67">
        <w:tc>
          <w:tcPr>
            <w:tcW w:w="567" w:type="dxa"/>
            <w:vMerge/>
            <w:vAlign w:val="center"/>
          </w:tcPr>
          <w:p w14:paraId="43A107A9" w14:textId="77777777" w:rsidR="006F06CE" w:rsidRDefault="006F06CE" w:rsidP="00FF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3AFBFF4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gro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  <w:tc>
          <w:tcPr>
            <w:tcW w:w="3261" w:type="dxa"/>
          </w:tcPr>
          <w:p w14:paraId="5863BA26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ilombolas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  <w:tc>
          <w:tcPr>
            <w:tcW w:w="3756" w:type="dxa"/>
          </w:tcPr>
          <w:p w14:paraId="04E91ABA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ígena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  <w:tc>
          <w:tcPr>
            <w:tcW w:w="4182" w:type="dxa"/>
          </w:tcPr>
          <w:p w14:paraId="7DB2F9A7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vos de terreiro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</w:tr>
      <w:tr w:rsidR="006F06CE" w14:paraId="37D557BE" w14:textId="77777777" w:rsidTr="00FF3C67">
        <w:tc>
          <w:tcPr>
            <w:tcW w:w="567" w:type="dxa"/>
            <w:vMerge/>
            <w:vAlign w:val="center"/>
          </w:tcPr>
          <w:p w14:paraId="38428011" w14:textId="77777777" w:rsidR="006F06CE" w:rsidRDefault="006F06CE" w:rsidP="00FF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6A37D5C1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lefone:</w:t>
            </w:r>
          </w:p>
        </w:tc>
        <w:tc>
          <w:tcPr>
            <w:tcW w:w="7938" w:type="dxa"/>
            <w:gridSpan w:val="2"/>
          </w:tcPr>
          <w:p w14:paraId="7B10352F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sinatura:</w:t>
            </w:r>
          </w:p>
        </w:tc>
      </w:tr>
    </w:tbl>
    <w:p w14:paraId="0E93DDAE" w14:textId="77777777" w:rsidR="006F06CE" w:rsidRDefault="006F06CE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835"/>
        <w:gridCol w:w="3261"/>
        <w:gridCol w:w="3756"/>
        <w:gridCol w:w="4182"/>
      </w:tblGrid>
      <w:tr w:rsidR="006F06CE" w14:paraId="5637B36B" w14:textId="77777777" w:rsidTr="00FF3C67">
        <w:tc>
          <w:tcPr>
            <w:tcW w:w="567" w:type="dxa"/>
            <w:vMerge w:val="restart"/>
            <w:vAlign w:val="center"/>
          </w:tcPr>
          <w:p w14:paraId="59AC24E4" w14:textId="77777777" w:rsidR="006F06CE" w:rsidRPr="006F06CE" w:rsidRDefault="006F06CE" w:rsidP="006F06CE">
            <w:pPr>
              <w:pStyle w:val="PargrafodaLista"/>
              <w:numPr>
                <w:ilvl w:val="0"/>
                <w:numId w:val="36"/>
              </w:numPr>
              <w:spacing w:after="12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3C102003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Completo:</w:t>
            </w:r>
          </w:p>
        </w:tc>
        <w:tc>
          <w:tcPr>
            <w:tcW w:w="7938" w:type="dxa"/>
            <w:gridSpan w:val="2"/>
          </w:tcPr>
          <w:p w14:paraId="51A8DD1E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a de nascimento:</w:t>
            </w:r>
          </w:p>
        </w:tc>
      </w:tr>
      <w:tr w:rsidR="006F06CE" w14:paraId="5038F015" w14:textId="77777777" w:rsidTr="00FF3C67">
        <w:tc>
          <w:tcPr>
            <w:tcW w:w="567" w:type="dxa"/>
            <w:vMerge/>
            <w:vAlign w:val="center"/>
          </w:tcPr>
          <w:p w14:paraId="31EB02D0" w14:textId="77777777" w:rsidR="006F06CE" w:rsidRDefault="006F06CE" w:rsidP="00FF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1FD7B178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PF:</w:t>
            </w:r>
          </w:p>
        </w:tc>
        <w:tc>
          <w:tcPr>
            <w:tcW w:w="7938" w:type="dxa"/>
            <w:gridSpan w:val="2"/>
          </w:tcPr>
          <w:p w14:paraId="30BFFC25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G:</w:t>
            </w:r>
          </w:p>
        </w:tc>
      </w:tr>
      <w:tr w:rsidR="006F06CE" w14:paraId="2AD7CC94" w14:textId="77777777" w:rsidTr="00FF3C67">
        <w:tc>
          <w:tcPr>
            <w:tcW w:w="567" w:type="dxa"/>
            <w:vMerge/>
            <w:vAlign w:val="center"/>
          </w:tcPr>
          <w:p w14:paraId="335F2AE6" w14:textId="77777777" w:rsidR="006F06CE" w:rsidRDefault="006F06CE" w:rsidP="00FF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64FD8827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unção:</w:t>
            </w:r>
          </w:p>
        </w:tc>
        <w:tc>
          <w:tcPr>
            <w:tcW w:w="7938" w:type="dxa"/>
            <w:gridSpan w:val="2"/>
          </w:tcPr>
          <w:p w14:paraId="6D5D2EC2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ormação e experiência:</w:t>
            </w:r>
          </w:p>
        </w:tc>
      </w:tr>
      <w:tr w:rsidR="006F06CE" w14:paraId="04F53626" w14:textId="77777777" w:rsidTr="00FF3C67">
        <w:tc>
          <w:tcPr>
            <w:tcW w:w="567" w:type="dxa"/>
            <w:vMerge/>
            <w:vAlign w:val="center"/>
          </w:tcPr>
          <w:p w14:paraId="33D0063C" w14:textId="77777777" w:rsidR="006F06CE" w:rsidRDefault="006F06CE" w:rsidP="00FF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4E8BF5AD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dentidade gênero:</w:t>
            </w:r>
          </w:p>
        </w:tc>
        <w:tc>
          <w:tcPr>
            <w:tcW w:w="7938" w:type="dxa"/>
            <w:gridSpan w:val="2"/>
          </w:tcPr>
          <w:p w14:paraId="6A5CCB6E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ssoas com deficiência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</w:tr>
      <w:tr w:rsidR="006F06CE" w14:paraId="663BA4FF" w14:textId="77777777" w:rsidTr="00FF3C67">
        <w:tc>
          <w:tcPr>
            <w:tcW w:w="567" w:type="dxa"/>
            <w:vMerge/>
            <w:vAlign w:val="center"/>
          </w:tcPr>
          <w:p w14:paraId="4E2AF498" w14:textId="77777777" w:rsidR="006F06CE" w:rsidRDefault="006F06CE" w:rsidP="00FF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0F64C2D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gro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  <w:tc>
          <w:tcPr>
            <w:tcW w:w="3261" w:type="dxa"/>
          </w:tcPr>
          <w:p w14:paraId="63D535D5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ilombolas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  <w:tc>
          <w:tcPr>
            <w:tcW w:w="3756" w:type="dxa"/>
          </w:tcPr>
          <w:p w14:paraId="057F2445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ígena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  <w:tc>
          <w:tcPr>
            <w:tcW w:w="4182" w:type="dxa"/>
          </w:tcPr>
          <w:p w14:paraId="799F1027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vos de terreiro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</w:tr>
      <w:tr w:rsidR="006F06CE" w14:paraId="1779C20F" w14:textId="77777777" w:rsidTr="00FF3C67">
        <w:tc>
          <w:tcPr>
            <w:tcW w:w="567" w:type="dxa"/>
            <w:vMerge/>
            <w:vAlign w:val="center"/>
          </w:tcPr>
          <w:p w14:paraId="1935BC28" w14:textId="77777777" w:rsidR="006F06CE" w:rsidRDefault="006F06CE" w:rsidP="00FF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3D800520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lefone:</w:t>
            </w:r>
          </w:p>
        </w:tc>
        <w:tc>
          <w:tcPr>
            <w:tcW w:w="7938" w:type="dxa"/>
            <w:gridSpan w:val="2"/>
          </w:tcPr>
          <w:p w14:paraId="7351781C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sinatura:</w:t>
            </w:r>
          </w:p>
        </w:tc>
      </w:tr>
    </w:tbl>
    <w:p w14:paraId="351684E7" w14:textId="77777777" w:rsidR="006F06CE" w:rsidRDefault="006F06CE" w:rsidP="006F06CE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835"/>
        <w:gridCol w:w="3261"/>
        <w:gridCol w:w="3756"/>
        <w:gridCol w:w="4182"/>
      </w:tblGrid>
      <w:tr w:rsidR="006F06CE" w14:paraId="12A3CD45" w14:textId="77777777" w:rsidTr="00FF3C67">
        <w:tc>
          <w:tcPr>
            <w:tcW w:w="567" w:type="dxa"/>
            <w:vMerge w:val="restart"/>
            <w:vAlign w:val="center"/>
          </w:tcPr>
          <w:p w14:paraId="3BF56863" w14:textId="77777777" w:rsidR="006F06CE" w:rsidRPr="006F06CE" w:rsidRDefault="006F06CE" w:rsidP="006F06CE">
            <w:pPr>
              <w:pStyle w:val="PargrafodaLista"/>
              <w:numPr>
                <w:ilvl w:val="0"/>
                <w:numId w:val="36"/>
              </w:numPr>
              <w:spacing w:after="12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50B268F8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Completo:</w:t>
            </w:r>
          </w:p>
        </w:tc>
        <w:tc>
          <w:tcPr>
            <w:tcW w:w="7938" w:type="dxa"/>
            <w:gridSpan w:val="2"/>
          </w:tcPr>
          <w:p w14:paraId="6771C51D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a de nascimento:</w:t>
            </w:r>
          </w:p>
        </w:tc>
      </w:tr>
      <w:tr w:rsidR="006F06CE" w14:paraId="42917CC8" w14:textId="77777777" w:rsidTr="00FF3C67">
        <w:tc>
          <w:tcPr>
            <w:tcW w:w="567" w:type="dxa"/>
            <w:vMerge/>
            <w:vAlign w:val="center"/>
          </w:tcPr>
          <w:p w14:paraId="31067A7A" w14:textId="77777777" w:rsidR="006F06CE" w:rsidRDefault="006F06CE" w:rsidP="00FF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60956CD1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PF:</w:t>
            </w:r>
          </w:p>
        </w:tc>
        <w:tc>
          <w:tcPr>
            <w:tcW w:w="7938" w:type="dxa"/>
            <w:gridSpan w:val="2"/>
          </w:tcPr>
          <w:p w14:paraId="5F7C673D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G:</w:t>
            </w:r>
          </w:p>
        </w:tc>
      </w:tr>
      <w:tr w:rsidR="006F06CE" w14:paraId="7028211C" w14:textId="77777777" w:rsidTr="00FF3C67">
        <w:tc>
          <w:tcPr>
            <w:tcW w:w="567" w:type="dxa"/>
            <w:vMerge/>
            <w:vAlign w:val="center"/>
          </w:tcPr>
          <w:p w14:paraId="626CD487" w14:textId="77777777" w:rsidR="006F06CE" w:rsidRDefault="006F06CE" w:rsidP="00FF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04223103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unção:</w:t>
            </w:r>
          </w:p>
        </w:tc>
        <w:tc>
          <w:tcPr>
            <w:tcW w:w="7938" w:type="dxa"/>
            <w:gridSpan w:val="2"/>
          </w:tcPr>
          <w:p w14:paraId="2EBEFE22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ormação e experiência:</w:t>
            </w:r>
          </w:p>
        </w:tc>
      </w:tr>
      <w:tr w:rsidR="006F06CE" w14:paraId="796F9BD4" w14:textId="77777777" w:rsidTr="00FF3C67">
        <w:tc>
          <w:tcPr>
            <w:tcW w:w="567" w:type="dxa"/>
            <w:vMerge/>
            <w:vAlign w:val="center"/>
          </w:tcPr>
          <w:p w14:paraId="4E8B294E" w14:textId="77777777" w:rsidR="006F06CE" w:rsidRDefault="006F06CE" w:rsidP="00FF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4BBC722C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dentidade gênero:</w:t>
            </w:r>
          </w:p>
        </w:tc>
        <w:tc>
          <w:tcPr>
            <w:tcW w:w="7938" w:type="dxa"/>
            <w:gridSpan w:val="2"/>
          </w:tcPr>
          <w:p w14:paraId="1774DDD9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ssoas com deficiência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</w:tr>
      <w:tr w:rsidR="006F06CE" w14:paraId="78F607EF" w14:textId="77777777" w:rsidTr="00FF3C67">
        <w:tc>
          <w:tcPr>
            <w:tcW w:w="567" w:type="dxa"/>
            <w:vMerge/>
            <w:vAlign w:val="center"/>
          </w:tcPr>
          <w:p w14:paraId="49BA1797" w14:textId="77777777" w:rsidR="006F06CE" w:rsidRDefault="006F06CE" w:rsidP="00FF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327D433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gro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  <w:tc>
          <w:tcPr>
            <w:tcW w:w="3261" w:type="dxa"/>
          </w:tcPr>
          <w:p w14:paraId="2A0461ED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ilombolas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  <w:tc>
          <w:tcPr>
            <w:tcW w:w="3756" w:type="dxa"/>
          </w:tcPr>
          <w:p w14:paraId="052D79D3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ígena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  <w:tc>
          <w:tcPr>
            <w:tcW w:w="4182" w:type="dxa"/>
          </w:tcPr>
          <w:p w14:paraId="3CA74B06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vos de terreiro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</w:tr>
      <w:tr w:rsidR="006F06CE" w14:paraId="38EF0B95" w14:textId="77777777" w:rsidTr="00FF3C67">
        <w:tc>
          <w:tcPr>
            <w:tcW w:w="567" w:type="dxa"/>
            <w:vMerge/>
            <w:vAlign w:val="center"/>
          </w:tcPr>
          <w:p w14:paraId="119B451A" w14:textId="77777777" w:rsidR="006F06CE" w:rsidRDefault="006F06CE" w:rsidP="00FF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0CB6B1DE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lefone:</w:t>
            </w:r>
          </w:p>
        </w:tc>
        <w:tc>
          <w:tcPr>
            <w:tcW w:w="7938" w:type="dxa"/>
            <w:gridSpan w:val="2"/>
          </w:tcPr>
          <w:p w14:paraId="57D246B2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sinatura:</w:t>
            </w:r>
          </w:p>
        </w:tc>
      </w:tr>
    </w:tbl>
    <w:p w14:paraId="459C22B4" w14:textId="77777777" w:rsidR="006F06CE" w:rsidRDefault="006F06CE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835"/>
        <w:gridCol w:w="3261"/>
        <w:gridCol w:w="3756"/>
        <w:gridCol w:w="4182"/>
      </w:tblGrid>
      <w:tr w:rsidR="006F06CE" w14:paraId="19D98B9E" w14:textId="77777777" w:rsidTr="00FF3C67">
        <w:tc>
          <w:tcPr>
            <w:tcW w:w="567" w:type="dxa"/>
            <w:vMerge w:val="restart"/>
            <w:vAlign w:val="center"/>
          </w:tcPr>
          <w:p w14:paraId="11EC297D" w14:textId="77777777" w:rsidR="006F06CE" w:rsidRPr="006F06CE" w:rsidRDefault="006F06CE" w:rsidP="006F06CE">
            <w:pPr>
              <w:pStyle w:val="PargrafodaLista"/>
              <w:numPr>
                <w:ilvl w:val="0"/>
                <w:numId w:val="36"/>
              </w:numPr>
              <w:spacing w:after="12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2C004893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Completo:</w:t>
            </w:r>
          </w:p>
        </w:tc>
        <w:tc>
          <w:tcPr>
            <w:tcW w:w="7938" w:type="dxa"/>
            <w:gridSpan w:val="2"/>
          </w:tcPr>
          <w:p w14:paraId="21ECF0AB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a de nascimento:</w:t>
            </w:r>
          </w:p>
        </w:tc>
      </w:tr>
      <w:tr w:rsidR="006F06CE" w14:paraId="1BB5522B" w14:textId="77777777" w:rsidTr="00FF3C67">
        <w:tc>
          <w:tcPr>
            <w:tcW w:w="567" w:type="dxa"/>
            <w:vMerge/>
            <w:vAlign w:val="center"/>
          </w:tcPr>
          <w:p w14:paraId="49CDE86A" w14:textId="77777777" w:rsidR="006F06CE" w:rsidRDefault="006F06CE" w:rsidP="00FF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7B5A174D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PF:</w:t>
            </w:r>
          </w:p>
        </w:tc>
        <w:tc>
          <w:tcPr>
            <w:tcW w:w="7938" w:type="dxa"/>
            <w:gridSpan w:val="2"/>
          </w:tcPr>
          <w:p w14:paraId="4A3CDB49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G:</w:t>
            </w:r>
          </w:p>
        </w:tc>
      </w:tr>
      <w:tr w:rsidR="006F06CE" w14:paraId="33858362" w14:textId="77777777" w:rsidTr="00FF3C67">
        <w:tc>
          <w:tcPr>
            <w:tcW w:w="567" w:type="dxa"/>
            <w:vMerge/>
            <w:vAlign w:val="center"/>
          </w:tcPr>
          <w:p w14:paraId="161DFC83" w14:textId="77777777" w:rsidR="006F06CE" w:rsidRDefault="006F06CE" w:rsidP="00FF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176CEC9B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unção:</w:t>
            </w:r>
          </w:p>
        </w:tc>
        <w:tc>
          <w:tcPr>
            <w:tcW w:w="7938" w:type="dxa"/>
            <w:gridSpan w:val="2"/>
          </w:tcPr>
          <w:p w14:paraId="48BDC6EE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ormação e experiência:</w:t>
            </w:r>
          </w:p>
        </w:tc>
      </w:tr>
      <w:tr w:rsidR="006F06CE" w14:paraId="70A36AB1" w14:textId="77777777" w:rsidTr="00FF3C67">
        <w:tc>
          <w:tcPr>
            <w:tcW w:w="567" w:type="dxa"/>
            <w:vMerge/>
            <w:vAlign w:val="center"/>
          </w:tcPr>
          <w:p w14:paraId="240E2829" w14:textId="77777777" w:rsidR="006F06CE" w:rsidRDefault="006F06CE" w:rsidP="00FF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4E277367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dentidade gênero:</w:t>
            </w:r>
          </w:p>
        </w:tc>
        <w:tc>
          <w:tcPr>
            <w:tcW w:w="7938" w:type="dxa"/>
            <w:gridSpan w:val="2"/>
          </w:tcPr>
          <w:p w14:paraId="5A830D55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ssoas com deficiência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</w:tr>
      <w:tr w:rsidR="006F06CE" w14:paraId="66200B56" w14:textId="77777777" w:rsidTr="00FF3C67">
        <w:tc>
          <w:tcPr>
            <w:tcW w:w="567" w:type="dxa"/>
            <w:vMerge/>
            <w:vAlign w:val="center"/>
          </w:tcPr>
          <w:p w14:paraId="4840E8F5" w14:textId="77777777" w:rsidR="006F06CE" w:rsidRDefault="006F06CE" w:rsidP="00FF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35E521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gro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  <w:tc>
          <w:tcPr>
            <w:tcW w:w="3261" w:type="dxa"/>
          </w:tcPr>
          <w:p w14:paraId="17A412EF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ilombolas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  <w:tc>
          <w:tcPr>
            <w:tcW w:w="3756" w:type="dxa"/>
          </w:tcPr>
          <w:p w14:paraId="0C771CB1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ígena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  <w:tc>
          <w:tcPr>
            <w:tcW w:w="4182" w:type="dxa"/>
          </w:tcPr>
          <w:p w14:paraId="509458D0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vos de terreiro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</w:tr>
      <w:tr w:rsidR="006F06CE" w14:paraId="38A5FB4B" w14:textId="77777777" w:rsidTr="00FF3C67">
        <w:tc>
          <w:tcPr>
            <w:tcW w:w="567" w:type="dxa"/>
            <w:vMerge/>
            <w:vAlign w:val="center"/>
          </w:tcPr>
          <w:p w14:paraId="765FD208" w14:textId="77777777" w:rsidR="006F06CE" w:rsidRDefault="006F06CE" w:rsidP="00FF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55097D68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lefone:</w:t>
            </w:r>
          </w:p>
        </w:tc>
        <w:tc>
          <w:tcPr>
            <w:tcW w:w="7938" w:type="dxa"/>
            <w:gridSpan w:val="2"/>
          </w:tcPr>
          <w:p w14:paraId="681CEC66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sinatura:</w:t>
            </w:r>
          </w:p>
        </w:tc>
      </w:tr>
    </w:tbl>
    <w:p w14:paraId="52A637D9" w14:textId="77777777" w:rsidR="006F06CE" w:rsidRDefault="006F06CE" w:rsidP="006F06CE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835"/>
        <w:gridCol w:w="3261"/>
        <w:gridCol w:w="3756"/>
        <w:gridCol w:w="4182"/>
      </w:tblGrid>
      <w:tr w:rsidR="006F06CE" w14:paraId="72A6888C" w14:textId="77777777" w:rsidTr="00FF3C67">
        <w:tc>
          <w:tcPr>
            <w:tcW w:w="567" w:type="dxa"/>
            <w:vMerge w:val="restart"/>
            <w:vAlign w:val="center"/>
          </w:tcPr>
          <w:p w14:paraId="4DB9643C" w14:textId="77777777" w:rsidR="006F06CE" w:rsidRPr="006F06CE" w:rsidRDefault="006F06CE" w:rsidP="006F06CE">
            <w:pPr>
              <w:pStyle w:val="PargrafodaLista"/>
              <w:numPr>
                <w:ilvl w:val="0"/>
                <w:numId w:val="36"/>
              </w:numPr>
              <w:spacing w:after="12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5C473AEB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Completo:</w:t>
            </w:r>
          </w:p>
        </w:tc>
        <w:tc>
          <w:tcPr>
            <w:tcW w:w="7938" w:type="dxa"/>
            <w:gridSpan w:val="2"/>
          </w:tcPr>
          <w:p w14:paraId="33AC4381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a de nascimento:</w:t>
            </w:r>
          </w:p>
        </w:tc>
      </w:tr>
      <w:tr w:rsidR="006F06CE" w14:paraId="2675BA9F" w14:textId="77777777" w:rsidTr="00FF3C67">
        <w:tc>
          <w:tcPr>
            <w:tcW w:w="567" w:type="dxa"/>
            <w:vMerge/>
            <w:vAlign w:val="center"/>
          </w:tcPr>
          <w:p w14:paraId="79D15725" w14:textId="77777777" w:rsidR="006F06CE" w:rsidRDefault="006F06CE" w:rsidP="00FF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6F09230B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PF:</w:t>
            </w:r>
          </w:p>
        </w:tc>
        <w:tc>
          <w:tcPr>
            <w:tcW w:w="7938" w:type="dxa"/>
            <w:gridSpan w:val="2"/>
          </w:tcPr>
          <w:p w14:paraId="4C925FE5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G:</w:t>
            </w:r>
          </w:p>
        </w:tc>
      </w:tr>
      <w:tr w:rsidR="006F06CE" w14:paraId="3DF9F139" w14:textId="77777777" w:rsidTr="00FF3C67">
        <w:tc>
          <w:tcPr>
            <w:tcW w:w="567" w:type="dxa"/>
            <w:vMerge/>
            <w:vAlign w:val="center"/>
          </w:tcPr>
          <w:p w14:paraId="0D8524DB" w14:textId="77777777" w:rsidR="006F06CE" w:rsidRDefault="006F06CE" w:rsidP="00FF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47E396C9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unção:</w:t>
            </w:r>
          </w:p>
        </w:tc>
        <w:tc>
          <w:tcPr>
            <w:tcW w:w="7938" w:type="dxa"/>
            <w:gridSpan w:val="2"/>
          </w:tcPr>
          <w:p w14:paraId="011C83D3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ormação e experiência:</w:t>
            </w:r>
          </w:p>
        </w:tc>
      </w:tr>
      <w:tr w:rsidR="006F06CE" w14:paraId="46B80EC3" w14:textId="77777777" w:rsidTr="00FF3C67">
        <w:tc>
          <w:tcPr>
            <w:tcW w:w="567" w:type="dxa"/>
            <w:vMerge/>
            <w:vAlign w:val="center"/>
          </w:tcPr>
          <w:p w14:paraId="38A7DAB2" w14:textId="77777777" w:rsidR="006F06CE" w:rsidRDefault="006F06CE" w:rsidP="00FF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1A7DAC71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dentidade gênero:</w:t>
            </w:r>
          </w:p>
        </w:tc>
        <w:tc>
          <w:tcPr>
            <w:tcW w:w="7938" w:type="dxa"/>
            <w:gridSpan w:val="2"/>
          </w:tcPr>
          <w:p w14:paraId="624D335B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ssoas com deficiência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</w:tr>
      <w:tr w:rsidR="006F06CE" w14:paraId="1C35201B" w14:textId="77777777" w:rsidTr="00FF3C67">
        <w:tc>
          <w:tcPr>
            <w:tcW w:w="567" w:type="dxa"/>
            <w:vMerge/>
            <w:vAlign w:val="center"/>
          </w:tcPr>
          <w:p w14:paraId="1E1B2D7A" w14:textId="77777777" w:rsidR="006F06CE" w:rsidRDefault="006F06CE" w:rsidP="00FF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3AC649C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gro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  <w:tc>
          <w:tcPr>
            <w:tcW w:w="3261" w:type="dxa"/>
          </w:tcPr>
          <w:p w14:paraId="579C6C7E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ilombolas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  <w:tc>
          <w:tcPr>
            <w:tcW w:w="3756" w:type="dxa"/>
          </w:tcPr>
          <w:p w14:paraId="26FB03FA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ígena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  <w:tc>
          <w:tcPr>
            <w:tcW w:w="4182" w:type="dxa"/>
          </w:tcPr>
          <w:p w14:paraId="06D45E5F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vos de terreiro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</w:tr>
      <w:tr w:rsidR="006F06CE" w14:paraId="7875A00F" w14:textId="77777777" w:rsidTr="00FF3C67">
        <w:tc>
          <w:tcPr>
            <w:tcW w:w="567" w:type="dxa"/>
            <w:vMerge/>
            <w:vAlign w:val="center"/>
          </w:tcPr>
          <w:p w14:paraId="3D1D6B20" w14:textId="77777777" w:rsidR="006F06CE" w:rsidRDefault="006F06CE" w:rsidP="00FF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2CA370C2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lefone:</w:t>
            </w:r>
          </w:p>
        </w:tc>
        <w:tc>
          <w:tcPr>
            <w:tcW w:w="7938" w:type="dxa"/>
            <w:gridSpan w:val="2"/>
          </w:tcPr>
          <w:p w14:paraId="15299CEB" w14:textId="77777777" w:rsidR="006F06CE" w:rsidRDefault="006F06CE" w:rsidP="00FF3C67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sinatura:</w:t>
            </w:r>
          </w:p>
        </w:tc>
      </w:tr>
    </w:tbl>
    <w:p w14:paraId="538A6499" w14:textId="77777777" w:rsidR="006F06CE" w:rsidRPr="006F06CE" w:rsidRDefault="006F06CE" w:rsidP="006F06CE">
      <w:pPr>
        <w:spacing w:line="360" w:lineRule="auto"/>
        <w:ind w:left="360"/>
        <w:rPr>
          <w:rFonts w:ascii="Arial" w:hAnsi="Arial" w:cs="Arial"/>
          <w:color w:val="000000"/>
          <w:sz w:val="24"/>
          <w:szCs w:val="24"/>
        </w:rPr>
      </w:pPr>
    </w:p>
    <w:p w14:paraId="7F4212E0" w14:textId="77777777" w:rsidR="00A409B5" w:rsidRDefault="004C3970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(Caso necessário insira mais tabelas)</w:t>
      </w:r>
    </w:p>
    <w:p w14:paraId="24DB1EA7" w14:textId="77777777" w:rsidR="00A409B5" w:rsidRDefault="004C3970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or ser verdadeiro, dato e assino o presente documento, declarando estar ciente de que responderei criminalmente em caso de falsidade das informações aqui prestadas.</w:t>
      </w:r>
    </w:p>
    <w:p w14:paraId="0533A924" w14:textId="24FA1256" w:rsidR="00A409B5" w:rsidRDefault="004C3970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tapipoca-CE, _____de __________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2025</w:t>
      </w:r>
      <w:r w:rsidR="004C459A">
        <w:rPr>
          <w:rFonts w:ascii="Arial" w:hAnsi="Arial" w:cs="Arial"/>
          <w:color w:val="000000"/>
          <w:sz w:val="24"/>
          <w:szCs w:val="24"/>
        </w:rPr>
        <w:t>[[</w:t>
      </w:r>
    </w:p>
    <w:p w14:paraId="58200492" w14:textId="77777777" w:rsidR="004C459A" w:rsidRDefault="004C459A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11D0146" w14:textId="77777777" w:rsidR="004C459A" w:rsidRDefault="004C459A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9EC6D99" w14:textId="77777777" w:rsidR="00A409B5" w:rsidRDefault="004C397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____</w:t>
      </w:r>
    </w:p>
    <w:p w14:paraId="6E353DCD" w14:textId="77777777" w:rsidR="00A409B5" w:rsidRDefault="004C397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sinatura do Proponente</w:t>
      </w:r>
    </w:p>
    <w:sectPr w:rsidR="00A409B5">
      <w:headerReference w:type="default" r:id="rId8"/>
      <w:pgSz w:w="16838" w:h="11906" w:orient="landscape"/>
      <w:pgMar w:top="2552" w:right="1080" w:bottom="1440" w:left="1080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FCA94" w14:textId="77777777" w:rsidR="00953364" w:rsidRDefault="00953364">
      <w:pPr>
        <w:spacing w:after="0" w:line="240" w:lineRule="auto"/>
      </w:pPr>
      <w:r>
        <w:separator/>
      </w:r>
    </w:p>
  </w:endnote>
  <w:endnote w:type="continuationSeparator" w:id="0">
    <w:p w14:paraId="43DB9CFE" w14:textId="77777777" w:rsidR="00953364" w:rsidRDefault="00953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352CC" w14:textId="77777777" w:rsidR="00953364" w:rsidRDefault="00953364">
      <w:pPr>
        <w:spacing w:after="0" w:line="240" w:lineRule="auto"/>
      </w:pPr>
      <w:r>
        <w:separator/>
      </w:r>
    </w:p>
  </w:footnote>
  <w:footnote w:type="continuationSeparator" w:id="0">
    <w:p w14:paraId="02F34A17" w14:textId="77777777" w:rsidR="00953364" w:rsidRDefault="00953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714E9" w14:textId="318932F7" w:rsidR="00FF3C67" w:rsidRDefault="00FF3C67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A0F0ED" wp14:editId="6F114449">
          <wp:simplePos x="0" y="0"/>
          <wp:positionH relativeFrom="page">
            <wp:align>right</wp:align>
          </wp:positionH>
          <wp:positionV relativeFrom="paragraph">
            <wp:posOffset>-450273</wp:posOffset>
          </wp:positionV>
          <wp:extent cx="10688782" cy="7533935"/>
          <wp:effectExtent l="0" t="0" r="0" b="0"/>
          <wp:wrapNone/>
          <wp:docPr id="114028075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8782" cy="75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F204C"/>
    <w:multiLevelType w:val="hybridMultilevel"/>
    <w:tmpl w:val="7AE65EA2"/>
    <w:lvl w:ilvl="0" w:tplc="1B8078D2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42F07"/>
    <w:multiLevelType w:val="multilevel"/>
    <w:tmpl w:val="31FE5324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EF2F4D"/>
    <w:multiLevelType w:val="hybridMultilevel"/>
    <w:tmpl w:val="994C88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B24F7"/>
    <w:multiLevelType w:val="hybridMultilevel"/>
    <w:tmpl w:val="56349422"/>
    <w:lvl w:ilvl="0" w:tplc="5CE2C65E">
      <w:start w:val="1"/>
      <w:numFmt w:val="decimal"/>
      <w:lvlText w:val="Nº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56A67"/>
    <w:multiLevelType w:val="hybridMultilevel"/>
    <w:tmpl w:val="11FE94C0"/>
    <w:lvl w:ilvl="0" w:tplc="C3A417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A404E64"/>
    <w:multiLevelType w:val="hybridMultilevel"/>
    <w:tmpl w:val="61602C74"/>
    <w:lvl w:ilvl="0" w:tplc="A8D0C83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3163B5"/>
    <w:multiLevelType w:val="multilevel"/>
    <w:tmpl w:val="BA061544"/>
    <w:lvl w:ilvl="0">
      <w:start w:val="13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796BD6"/>
    <w:multiLevelType w:val="hybridMultilevel"/>
    <w:tmpl w:val="7B584DFC"/>
    <w:lvl w:ilvl="0" w:tplc="D1C4C8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F4A5C"/>
    <w:multiLevelType w:val="multilevel"/>
    <w:tmpl w:val="DDE2DD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9" w15:restartNumberingAfterBreak="0">
    <w:nsid w:val="226F2BD1"/>
    <w:multiLevelType w:val="multilevel"/>
    <w:tmpl w:val="16727B58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8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1745FC"/>
    <w:multiLevelType w:val="hybridMultilevel"/>
    <w:tmpl w:val="BECA01CA"/>
    <w:lvl w:ilvl="0" w:tplc="DDDE2AF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72B83"/>
    <w:multiLevelType w:val="hybridMultilevel"/>
    <w:tmpl w:val="0784A9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31093"/>
    <w:multiLevelType w:val="multilevel"/>
    <w:tmpl w:val="55B6A67A"/>
    <w:lvl w:ilvl="0">
      <w:start w:val="10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22.1.1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Calibri" w:hint="default"/>
        <w:b/>
      </w:rPr>
    </w:lvl>
  </w:abstractNum>
  <w:abstractNum w:abstractNumId="13" w15:restartNumberingAfterBreak="0">
    <w:nsid w:val="29F25B77"/>
    <w:multiLevelType w:val="hybridMultilevel"/>
    <w:tmpl w:val="11FE94C0"/>
    <w:lvl w:ilvl="0" w:tplc="C3A417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32372D88"/>
    <w:multiLevelType w:val="hybridMultilevel"/>
    <w:tmpl w:val="432E86D4"/>
    <w:lvl w:ilvl="0" w:tplc="AD38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A52CA"/>
    <w:multiLevelType w:val="hybridMultilevel"/>
    <w:tmpl w:val="13D89B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224A1"/>
    <w:multiLevelType w:val="multilevel"/>
    <w:tmpl w:val="3136725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 w:val="0"/>
        <w:bCs/>
      </w:rPr>
    </w:lvl>
    <w:lvl w:ilvl="2">
      <w:start w:val="2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7" w15:restartNumberingAfterBreak="0">
    <w:nsid w:val="3B3F2626"/>
    <w:multiLevelType w:val="hybridMultilevel"/>
    <w:tmpl w:val="CB08AA12"/>
    <w:lvl w:ilvl="0" w:tplc="DD6AABC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6967E4"/>
    <w:multiLevelType w:val="hybridMultilevel"/>
    <w:tmpl w:val="193EE4EE"/>
    <w:lvl w:ilvl="0" w:tplc="CC7E8D4C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3EF1776A"/>
    <w:multiLevelType w:val="multilevel"/>
    <w:tmpl w:val="C890B70E"/>
    <w:lvl w:ilvl="0">
      <w:start w:val="13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F184A26"/>
    <w:multiLevelType w:val="hybridMultilevel"/>
    <w:tmpl w:val="AB1868A6"/>
    <w:lvl w:ilvl="0" w:tplc="F28CAF82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3F236C67"/>
    <w:multiLevelType w:val="hybridMultilevel"/>
    <w:tmpl w:val="6172B12E"/>
    <w:lvl w:ilvl="0" w:tplc="4ED0185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545D2"/>
    <w:multiLevelType w:val="multilevel"/>
    <w:tmpl w:val="D856F9F8"/>
    <w:lvl w:ilvl="0">
      <w:start w:val="10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>
      <w:start w:val="1"/>
      <w:numFmt w:val="decimal"/>
      <w:isLgl/>
      <w:lvlText w:val="%22.1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Calibri" w:hint="default"/>
        <w:b/>
      </w:rPr>
    </w:lvl>
  </w:abstractNum>
  <w:abstractNum w:abstractNumId="23" w15:restartNumberingAfterBreak="0">
    <w:nsid w:val="4546583F"/>
    <w:multiLevelType w:val="hybridMultilevel"/>
    <w:tmpl w:val="B88A07A4"/>
    <w:lvl w:ilvl="0" w:tplc="5CE2C65E">
      <w:start w:val="1"/>
      <w:numFmt w:val="decimal"/>
      <w:lvlText w:val="Nº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A7D88"/>
    <w:multiLevelType w:val="hybridMultilevel"/>
    <w:tmpl w:val="3016206A"/>
    <w:lvl w:ilvl="0" w:tplc="04160013">
      <w:start w:val="1"/>
      <w:numFmt w:val="upperRoman"/>
      <w:lvlText w:val="%1."/>
      <w:lvlJc w:val="righ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48681305"/>
    <w:multiLevelType w:val="hybridMultilevel"/>
    <w:tmpl w:val="1B4EFA66"/>
    <w:lvl w:ilvl="0" w:tplc="A25C3D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A0672"/>
    <w:multiLevelType w:val="hybridMultilevel"/>
    <w:tmpl w:val="ADB22DA8"/>
    <w:lvl w:ilvl="0" w:tplc="5CE2C65E">
      <w:start w:val="1"/>
      <w:numFmt w:val="decimal"/>
      <w:lvlText w:val="Nº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E5676"/>
    <w:multiLevelType w:val="hybridMultilevel"/>
    <w:tmpl w:val="E57426AA"/>
    <w:lvl w:ilvl="0" w:tplc="67CA2362">
      <w:start w:val="1"/>
      <w:numFmt w:val="decimal"/>
      <w:lvlText w:val="Nº%1"/>
      <w:lvlJc w:val="righ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63A40"/>
    <w:multiLevelType w:val="multilevel"/>
    <w:tmpl w:val="CA3C1412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  <w:b/>
      </w:rPr>
    </w:lvl>
  </w:abstractNum>
  <w:abstractNum w:abstractNumId="29" w15:restartNumberingAfterBreak="0">
    <w:nsid w:val="52EB4D50"/>
    <w:multiLevelType w:val="hybridMultilevel"/>
    <w:tmpl w:val="43801242"/>
    <w:lvl w:ilvl="0" w:tplc="A36E4116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4E0E3D"/>
    <w:multiLevelType w:val="multilevel"/>
    <w:tmpl w:val="FE7EC40E"/>
    <w:lvl w:ilvl="0">
      <w:start w:val="1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5612919"/>
    <w:multiLevelType w:val="hybridMultilevel"/>
    <w:tmpl w:val="B7561142"/>
    <w:lvl w:ilvl="0" w:tplc="609EE3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A3CA0"/>
    <w:multiLevelType w:val="hybridMultilevel"/>
    <w:tmpl w:val="03F2A0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45B1E"/>
    <w:multiLevelType w:val="multilevel"/>
    <w:tmpl w:val="3028F5F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7E935A2"/>
    <w:multiLevelType w:val="hybridMultilevel"/>
    <w:tmpl w:val="F276207C"/>
    <w:lvl w:ilvl="0" w:tplc="F16C4008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5" w15:restartNumberingAfterBreak="0">
    <w:nsid w:val="688B5F30"/>
    <w:multiLevelType w:val="hybridMultilevel"/>
    <w:tmpl w:val="ADB22DA8"/>
    <w:lvl w:ilvl="0" w:tplc="5CE2C65E">
      <w:start w:val="1"/>
      <w:numFmt w:val="decimal"/>
      <w:lvlText w:val="Nº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55BC9"/>
    <w:multiLevelType w:val="multilevel"/>
    <w:tmpl w:val="D60E68C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B08538F"/>
    <w:multiLevelType w:val="hybridMultilevel"/>
    <w:tmpl w:val="ADB22DA8"/>
    <w:lvl w:ilvl="0" w:tplc="5CE2C65E">
      <w:start w:val="1"/>
      <w:numFmt w:val="decimal"/>
      <w:lvlText w:val="Nº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86F65"/>
    <w:multiLevelType w:val="hybridMultilevel"/>
    <w:tmpl w:val="ADB22DA8"/>
    <w:lvl w:ilvl="0" w:tplc="5CE2C65E">
      <w:start w:val="1"/>
      <w:numFmt w:val="decimal"/>
      <w:lvlText w:val="Nº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C4583"/>
    <w:multiLevelType w:val="multilevel"/>
    <w:tmpl w:val="DA4E7772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F9B2359"/>
    <w:multiLevelType w:val="hybridMultilevel"/>
    <w:tmpl w:val="8D92834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14246"/>
    <w:multiLevelType w:val="multilevel"/>
    <w:tmpl w:val="89701EDC"/>
    <w:lvl w:ilvl="0">
      <w:start w:val="12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 w16cid:durableId="1130979297">
    <w:abstractNumId w:val="40"/>
  </w:num>
  <w:num w:numId="2" w16cid:durableId="357434388">
    <w:abstractNumId w:val="11"/>
  </w:num>
  <w:num w:numId="3" w16cid:durableId="1735397667">
    <w:abstractNumId w:val="28"/>
  </w:num>
  <w:num w:numId="4" w16cid:durableId="1389958423">
    <w:abstractNumId w:val="21"/>
  </w:num>
  <w:num w:numId="5" w16cid:durableId="962998783">
    <w:abstractNumId w:val="13"/>
  </w:num>
  <w:num w:numId="6" w16cid:durableId="2094929584">
    <w:abstractNumId w:val="7"/>
  </w:num>
  <w:num w:numId="7" w16cid:durableId="797407633">
    <w:abstractNumId w:val="4"/>
  </w:num>
  <w:num w:numId="8" w16cid:durableId="1991278189">
    <w:abstractNumId w:val="29"/>
  </w:num>
  <w:num w:numId="9" w16cid:durableId="104159903">
    <w:abstractNumId w:val="24"/>
  </w:num>
  <w:num w:numId="10" w16cid:durableId="1135873941">
    <w:abstractNumId w:val="34"/>
  </w:num>
  <w:num w:numId="11" w16cid:durableId="1680235119">
    <w:abstractNumId w:val="32"/>
  </w:num>
  <w:num w:numId="12" w16cid:durableId="660499655">
    <w:abstractNumId w:val="8"/>
  </w:num>
  <w:num w:numId="13" w16cid:durableId="1127966281">
    <w:abstractNumId w:val="22"/>
  </w:num>
  <w:num w:numId="14" w16cid:durableId="620496951">
    <w:abstractNumId w:val="31"/>
  </w:num>
  <w:num w:numId="15" w16cid:durableId="290403116">
    <w:abstractNumId w:val="17"/>
  </w:num>
  <w:num w:numId="16" w16cid:durableId="621885328">
    <w:abstractNumId w:val="12"/>
  </w:num>
  <w:num w:numId="17" w16cid:durableId="303127388">
    <w:abstractNumId w:val="16"/>
  </w:num>
  <w:num w:numId="18" w16cid:durableId="1377319056">
    <w:abstractNumId w:val="33"/>
  </w:num>
  <w:num w:numId="19" w16cid:durableId="1862666748">
    <w:abstractNumId w:val="5"/>
  </w:num>
  <w:num w:numId="20" w16cid:durableId="1073353186">
    <w:abstractNumId w:val="36"/>
  </w:num>
  <w:num w:numId="21" w16cid:durableId="128741722">
    <w:abstractNumId w:val="10"/>
  </w:num>
  <w:num w:numId="22" w16cid:durableId="85808905">
    <w:abstractNumId w:val="18"/>
  </w:num>
  <w:num w:numId="23" w16cid:durableId="1593854944">
    <w:abstractNumId w:val="39"/>
  </w:num>
  <w:num w:numId="24" w16cid:durableId="1897740286">
    <w:abstractNumId w:val="9"/>
  </w:num>
  <w:num w:numId="25" w16cid:durableId="2125924787">
    <w:abstractNumId w:val="20"/>
  </w:num>
  <w:num w:numId="26" w16cid:durableId="2097676576">
    <w:abstractNumId w:val="15"/>
  </w:num>
  <w:num w:numId="27" w16cid:durableId="528688319">
    <w:abstractNumId w:val="1"/>
  </w:num>
  <w:num w:numId="28" w16cid:durableId="426274113">
    <w:abstractNumId w:val="0"/>
  </w:num>
  <w:num w:numId="29" w16cid:durableId="102844046">
    <w:abstractNumId w:val="6"/>
  </w:num>
  <w:num w:numId="30" w16cid:durableId="1555194223">
    <w:abstractNumId w:val="25"/>
  </w:num>
  <w:num w:numId="31" w16cid:durableId="711081697">
    <w:abstractNumId w:val="2"/>
  </w:num>
  <w:num w:numId="32" w16cid:durableId="1321813498">
    <w:abstractNumId w:val="19"/>
  </w:num>
  <w:num w:numId="33" w16cid:durableId="1559781929">
    <w:abstractNumId w:val="30"/>
  </w:num>
  <w:num w:numId="34" w16cid:durableId="2075620308">
    <w:abstractNumId w:val="41"/>
  </w:num>
  <w:num w:numId="35" w16cid:durableId="731083703">
    <w:abstractNumId w:val="14"/>
  </w:num>
  <w:num w:numId="36" w16cid:durableId="2001497115">
    <w:abstractNumId w:val="27"/>
  </w:num>
  <w:num w:numId="37" w16cid:durableId="269364191">
    <w:abstractNumId w:val="23"/>
  </w:num>
  <w:num w:numId="38" w16cid:durableId="198787144">
    <w:abstractNumId w:val="3"/>
  </w:num>
  <w:num w:numId="39" w16cid:durableId="1657106596">
    <w:abstractNumId w:val="38"/>
  </w:num>
  <w:num w:numId="40" w16cid:durableId="826096493">
    <w:abstractNumId w:val="26"/>
  </w:num>
  <w:num w:numId="41" w16cid:durableId="1973829931">
    <w:abstractNumId w:val="37"/>
  </w:num>
  <w:num w:numId="42" w16cid:durableId="60982050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9B5"/>
    <w:rsid w:val="004C3970"/>
    <w:rsid w:val="004C459A"/>
    <w:rsid w:val="006C1859"/>
    <w:rsid w:val="006F06CE"/>
    <w:rsid w:val="00953364"/>
    <w:rsid w:val="00A409B5"/>
    <w:rsid w:val="00EB0C39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B6CC9"/>
  <w15:chartTrackingRefBased/>
  <w15:docId w15:val="{B27D0867-7FA4-485B-8B95-5E1C4D90D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6CE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160" w:after="80" w:line="276" w:lineRule="auto"/>
      <w:outlineLvl w:val="2"/>
    </w:pPr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80" w:after="40" w:line="276" w:lineRule="auto"/>
      <w:outlineLvl w:val="3"/>
    </w:pPr>
    <w:rPr>
      <w:rFonts w:eastAsiaTheme="majorEastAsia" w:cstheme="majorBidi"/>
      <w:i/>
      <w:iCs/>
      <w:color w:val="2F5496" w:themeColor="accent1" w:themeShade="BF"/>
      <w:kern w:val="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80" w:after="40" w:line="276" w:lineRule="auto"/>
      <w:outlineLvl w:val="4"/>
    </w:pPr>
    <w:rPr>
      <w:rFonts w:eastAsiaTheme="majorEastAsia" w:cstheme="majorBidi"/>
      <w:color w:val="2F5496" w:themeColor="accent1" w:themeShade="BF"/>
      <w:kern w:val="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 w:line="276" w:lineRule="auto"/>
      <w:outlineLvl w:val="5"/>
    </w:pPr>
    <w:rPr>
      <w:rFonts w:eastAsiaTheme="majorEastAsia" w:cstheme="majorBidi"/>
      <w:i/>
      <w:iCs/>
      <w:color w:val="595959" w:themeColor="text1" w:themeTint="A6"/>
      <w:kern w:val="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 w:line="276" w:lineRule="auto"/>
      <w:outlineLvl w:val="6"/>
    </w:pPr>
    <w:rPr>
      <w:rFonts w:eastAsiaTheme="majorEastAsia" w:cstheme="majorBidi"/>
      <w:color w:val="595959" w:themeColor="text1" w:themeTint="A6"/>
      <w:kern w:val="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after="0" w:line="276" w:lineRule="auto"/>
      <w:outlineLvl w:val="7"/>
    </w:pPr>
    <w:rPr>
      <w:rFonts w:eastAsiaTheme="majorEastAsia" w:cstheme="majorBidi"/>
      <w:i/>
      <w:iCs/>
      <w:color w:val="272727" w:themeColor="text1" w:themeTint="D8"/>
      <w:kern w:val="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after="0" w:line="276" w:lineRule="auto"/>
      <w:outlineLvl w:val="8"/>
    </w:pPr>
    <w:rPr>
      <w:rFonts w:eastAsiaTheme="majorEastAsia" w:cstheme="majorBidi"/>
      <w:color w:val="272727" w:themeColor="text1" w:themeTint="D8"/>
      <w:kern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eastAsiaTheme="majorEastAsia" w:cstheme="majorBidi"/>
      <w:i/>
      <w:iCs/>
      <w:color w:val="2F5496" w:themeColor="accent1" w:themeShade="BF"/>
      <w:kern w:val="0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eastAsiaTheme="majorEastAsia" w:cstheme="majorBidi"/>
      <w:color w:val="2F5496" w:themeColor="accent1" w:themeShade="BF"/>
      <w:kern w:val="0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eastAsiaTheme="majorEastAsia" w:cstheme="majorBidi"/>
      <w:i/>
      <w:iCs/>
      <w:color w:val="595959" w:themeColor="text1" w:themeTint="A6"/>
      <w:kern w:val="0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eastAsiaTheme="majorEastAsia" w:cstheme="majorBidi"/>
      <w:color w:val="595959" w:themeColor="text1" w:themeTint="A6"/>
      <w:kern w:val="0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eastAsiaTheme="majorEastAsia" w:cstheme="majorBidi"/>
      <w:i/>
      <w:iCs/>
      <w:color w:val="272727" w:themeColor="text1" w:themeTint="D8"/>
      <w:kern w:val="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eastAsiaTheme="majorEastAsia" w:cstheme="majorBidi"/>
      <w:color w:val="272727" w:themeColor="text1" w:themeTint="D8"/>
      <w:kern w:val="0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  <w:spacing w:after="200" w:line="276" w:lineRule="auto"/>
    </w:pPr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 w:after="200" w:line="276" w:lineRule="auto"/>
      <w:jc w:val="center"/>
    </w:pPr>
    <w:rPr>
      <w:i/>
      <w:iCs/>
      <w:color w:val="404040" w:themeColor="text1" w:themeTint="BF"/>
      <w:kern w:val="0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  <w:kern w:val="0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kern w:val="0"/>
    </w:rPr>
  </w:style>
  <w:style w:type="character" w:styleId="nfaseIntensa">
    <w:name w:val="Intense Emphasis"/>
    <w:basedOn w:val="Fontepargpadro"/>
    <w:uiPriority w:val="21"/>
    <w:qFormat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6" w:lineRule="auto"/>
      <w:ind w:left="864" w:right="864"/>
      <w:jc w:val="center"/>
    </w:pPr>
    <w:rPr>
      <w:i/>
      <w:iCs/>
      <w:color w:val="2F5496" w:themeColor="accent1" w:themeShade="BF"/>
      <w:kern w:val="0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2F5496" w:themeColor="accent1" w:themeShade="BF"/>
      <w:kern w:val="0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  <w:spacing w:after="200" w:line="276" w:lineRule="auto"/>
      <w:textAlignment w:val="baseline"/>
    </w:pPr>
    <w:rPr>
      <w:rFonts w:ascii="Calibri" w:eastAsia="Arial Unicode MS" w:hAnsi="Calibri" w:cs="Calibri"/>
      <w:kern w:val="1"/>
      <w:lang w:eastAsia="zh-CN"/>
      <w14:ligatures w14:val="none"/>
    </w:rPr>
  </w:style>
  <w:style w:type="paragraph" w:customStyle="1" w:styleId="campo1">
    <w:name w:val="campo1"/>
    <w:basedOn w:val="Normal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table" w:customStyle="1" w:styleId="TableNormal">
    <w:name w:val="Table Normal"/>
    <w:pPr>
      <w:spacing w:after="0" w:line="240" w:lineRule="auto"/>
    </w:pPr>
    <w:rPr>
      <w:rFonts w:ascii="Calibri" w:eastAsia="Calibri" w:hAnsi="Calibri" w:cs="Calibri"/>
      <w:kern w:val="0"/>
      <w:sz w:val="24"/>
      <w:szCs w:val="24"/>
      <w:lang w:eastAsia="zh-CN" w:bidi="hi-IN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8qarf">
    <w:name w:val="w8qarf"/>
    <w:basedOn w:val="Fontepargpadro"/>
  </w:style>
  <w:style w:type="character" w:customStyle="1" w:styleId="lrzxr">
    <w:name w:val="lrzxr"/>
    <w:basedOn w:val="Fontepargpadro"/>
  </w:style>
  <w:style w:type="character" w:customStyle="1" w:styleId="fontstyle01">
    <w:name w:val="fontstyle01"/>
    <w:basedOn w:val="Fontepargpadro"/>
    <w:rPr>
      <w:rFonts w:ascii="Lucida Console" w:hAnsi="Lucida Console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194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57AFF-3148-499B-AE50-99F89BA5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58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Cacheado Braga</cp:lastModifiedBy>
  <cp:revision>2</cp:revision>
  <cp:lastPrinted>2024-04-06T17:50:00Z</cp:lastPrinted>
  <dcterms:created xsi:type="dcterms:W3CDTF">2024-04-06T19:42:00Z</dcterms:created>
  <dcterms:modified xsi:type="dcterms:W3CDTF">2025-11-12T20:02:00Z</dcterms:modified>
</cp:coreProperties>
</file>